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42" w:rsidRPr="00E25BED" w:rsidRDefault="00E25BED" w:rsidP="00571BE8">
      <w:r>
        <w:t xml:space="preserve"> </w:t>
      </w:r>
    </w:p>
    <w:p w:rsidR="000A2190" w:rsidRPr="00446E42" w:rsidRDefault="000A2190" w:rsidP="00446E42">
      <w:pPr>
        <w:jc w:val="right"/>
        <w:rPr>
          <w:lang w:val="id-ID"/>
        </w:rPr>
      </w:pPr>
      <w:r w:rsidRPr="003E3533">
        <w:t>Tarakan</w:t>
      </w:r>
      <w:r w:rsidR="00CA09E1" w:rsidRPr="003E3533">
        <w:rPr>
          <w:lang w:val="id-ID"/>
        </w:rPr>
        <w:t>,</w:t>
      </w:r>
      <w:r w:rsidR="00494796">
        <w:t xml:space="preserve"> </w:t>
      </w:r>
      <w:r w:rsidR="001955D5">
        <w:t>2023-09-27</w:t>
      </w:r>
    </w:p>
    <w:p w:rsidR="000A2190" w:rsidRPr="003E3533" w:rsidRDefault="00A921DC" w:rsidP="000A2190">
      <w:r>
        <w:tab/>
      </w:r>
      <w:r w:rsidR="002B3DE6">
        <w:tab/>
      </w:r>
      <w:r w:rsidR="002B3DE6">
        <w:tab/>
      </w:r>
    </w:p>
    <w:p w:rsidR="00446E42" w:rsidRDefault="00446E42" w:rsidP="000A2190"/>
    <w:p w:rsidR="000A2190" w:rsidRPr="003E3533" w:rsidRDefault="000A2190" w:rsidP="000A2190">
      <w:r w:rsidRPr="003E3533">
        <w:t>Nomor</w:t>
      </w:r>
      <w:r w:rsidRPr="003E3533">
        <w:tab/>
      </w:r>
      <w:r w:rsidRPr="003E3533">
        <w:tab/>
        <w:t xml:space="preserve">: </w:t>
      </w:r>
      <w:r w:rsidR="003F6EBD" w:rsidRPr="003E3533">
        <w:rPr>
          <w:lang w:val="id-ID"/>
        </w:rPr>
        <w:t xml:space="preserve"> </w:t>
      </w:r>
      <w:r w:rsidR="00CB3D1F">
        <w:t xml:space="preserve"> </w:t>
      </w:r>
      <w:r w:rsidR="001955D5">
        <w:t>1</w:t>
      </w:r>
      <w:r w:rsidR="00EB68B9">
        <w:rPr>
          <w:sz w:val="22"/>
          <w:szCs w:val="22"/>
        </w:rPr>
        <w:tab/>
      </w:r>
      <w:r w:rsidR="00776435">
        <w:rPr>
          <w:sz w:val="22"/>
          <w:szCs w:val="22"/>
        </w:rPr>
        <w:tab/>
      </w:r>
      <w:r w:rsidR="008652B5">
        <w:rPr>
          <w:sz w:val="22"/>
          <w:szCs w:val="22"/>
        </w:rPr>
        <w:tab/>
      </w:r>
      <w:r w:rsidRPr="003E3533">
        <w:t>Kepada Yth,</w:t>
      </w:r>
    </w:p>
    <w:p w:rsidR="000A2190" w:rsidRPr="00CF36E4" w:rsidRDefault="00251A29" w:rsidP="000A2190">
      <w:pPr>
        <w:rPr>
          <w:lang w:val="id-ID"/>
        </w:rPr>
      </w:pPr>
      <w:r w:rsidRPr="003E3533">
        <w:t>Lampiran</w:t>
      </w:r>
      <w:r w:rsidRPr="003E3533">
        <w:tab/>
        <w:t xml:space="preserve">: </w:t>
      </w:r>
      <w:r w:rsidR="00F43FE5" w:rsidRPr="003E3533">
        <w:rPr>
          <w:lang w:val="id-ID"/>
        </w:rPr>
        <w:t xml:space="preserve"> </w:t>
      </w:r>
      <w:r w:rsidR="00283C1B">
        <w:rPr>
          <w:lang w:val="id-ID"/>
        </w:rPr>
        <w:t xml:space="preserve"> </w:t>
      </w:r>
      <w:r w:rsidRPr="003E3533">
        <w:t>-</w:t>
      </w:r>
      <w:r w:rsidRPr="003E3533">
        <w:tab/>
      </w:r>
      <w:r w:rsidRPr="003E3533">
        <w:tab/>
      </w:r>
      <w:r w:rsidRPr="003E3533">
        <w:tab/>
      </w:r>
      <w:r w:rsidR="009E090F">
        <w:t xml:space="preserve"> </w:t>
      </w:r>
      <w:r w:rsidRPr="003E3533">
        <w:tab/>
      </w:r>
      <w:r w:rsidRPr="003E3533">
        <w:tab/>
        <w:t xml:space="preserve">    </w:t>
      </w:r>
      <w:r w:rsidR="0046408B" w:rsidRPr="003E3533">
        <w:rPr>
          <w:lang w:val="id-ID"/>
        </w:rPr>
        <w:tab/>
      </w:r>
      <w:r w:rsidR="00D0303E" w:rsidRPr="003E3533">
        <w:t>H</w:t>
      </w:r>
      <w:r w:rsidR="007E7F15" w:rsidRPr="003E3533">
        <w:rPr>
          <w:lang w:val="id-ID"/>
        </w:rPr>
        <w:t>otel</w:t>
      </w:r>
      <w:r w:rsidR="007E7F15">
        <w:rPr>
          <w:lang w:val="id-ID"/>
        </w:rPr>
        <w:t xml:space="preserve"> </w:t>
      </w:r>
      <w:r w:rsidR="00CF36E4">
        <w:rPr>
          <w:lang w:val="id-ID"/>
        </w:rPr>
        <w:t>Lotus Panaya</w:t>
      </w:r>
    </w:p>
    <w:p w:rsidR="000A2190" w:rsidRDefault="00D0303E" w:rsidP="000A2190">
      <w:r>
        <w:t>Perihal</w:t>
      </w:r>
      <w:r w:rsidR="006002E7">
        <w:rPr>
          <w:lang w:val="id-ID"/>
        </w:rPr>
        <w:tab/>
      </w:r>
      <w:r w:rsidR="00AC0A87">
        <w:tab/>
      </w:r>
      <w:r w:rsidR="000A2190">
        <w:t xml:space="preserve">: </w:t>
      </w:r>
      <w:r w:rsidR="00F43FE5">
        <w:rPr>
          <w:lang w:val="id-ID"/>
        </w:rPr>
        <w:t xml:space="preserve"> </w:t>
      </w:r>
      <w:r w:rsidR="00283C1B">
        <w:rPr>
          <w:lang w:val="id-ID"/>
        </w:rPr>
        <w:t xml:space="preserve"> </w:t>
      </w:r>
      <w:r w:rsidR="000A2190" w:rsidRPr="004335E9">
        <w:rPr>
          <w:b/>
          <w:i/>
          <w:u w:val="single"/>
        </w:rPr>
        <w:t>Surat Pengantar</w:t>
      </w:r>
      <w:r w:rsidR="00E80AEE">
        <w:tab/>
      </w:r>
      <w:r w:rsidR="0044192F">
        <w:tab/>
      </w:r>
      <w:r w:rsidR="0098461D">
        <w:rPr>
          <w:lang w:val="id-ID"/>
        </w:rPr>
        <w:tab/>
      </w:r>
      <w:r w:rsidR="00446E42">
        <w:rPr>
          <w:lang w:val="id-ID"/>
        </w:rPr>
        <w:tab/>
      </w:r>
      <w:r w:rsidR="00251A29">
        <w:rPr>
          <w:lang w:val="id-ID"/>
        </w:rPr>
        <w:t>Di</w:t>
      </w:r>
      <w:r w:rsidR="000A2190">
        <w:t xml:space="preserve"> </w:t>
      </w:r>
    </w:p>
    <w:p w:rsidR="000A2190" w:rsidRDefault="000A2190" w:rsidP="000A2190">
      <w:r>
        <w:t xml:space="preserve">                                                                                              </w:t>
      </w:r>
      <w:r w:rsidR="0046408B">
        <w:rPr>
          <w:lang w:val="id-ID"/>
        </w:rPr>
        <w:tab/>
      </w:r>
      <w:r w:rsidR="0046408B">
        <w:rPr>
          <w:lang w:val="id-ID"/>
        </w:rPr>
        <w:tab/>
      </w:r>
      <w:r>
        <w:t xml:space="preserve"> Tarakan</w:t>
      </w:r>
    </w:p>
    <w:p w:rsidR="000A2190" w:rsidRDefault="000A2190" w:rsidP="000A2190"/>
    <w:p w:rsidR="000A2190" w:rsidRPr="00F94306" w:rsidRDefault="000A2190" w:rsidP="000A2190">
      <w:pPr>
        <w:rPr>
          <w:b/>
          <w:u w:val="single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4306">
        <w:rPr>
          <w:lang w:val="id-ID"/>
        </w:rPr>
        <w:t xml:space="preserve"> </w:t>
      </w:r>
    </w:p>
    <w:p w:rsidR="000A2190" w:rsidRDefault="000A2190" w:rsidP="000A2190"/>
    <w:p w:rsidR="000A2190" w:rsidRDefault="000A2190" w:rsidP="000A2190">
      <w:r>
        <w:t>Dengan hormat,</w:t>
      </w:r>
    </w:p>
    <w:p w:rsidR="000A2190" w:rsidRDefault="000A2190" w:rsidP="000A2190">
      <w:r>
        <w:tab/>
      </w:r>
    </w:p>
    <w:p w:rsidR="000A2190" w:rsidRDefault="000A2190" w:rsidP="000A2190">
      <w:pPr>
        <w:spacing w:line="360" w:lineRule="auto"/>
        <w:jc w:val="both"/>
      </w:pPr>
      <w:r>
        <w:tab/>
        <w:t>Mohon dapat memberikan pelayanan untuk Tamu perusahaan kami atas nama sebagai berikut:</w:t>
      </w:r>
    </w:p>
    <w:p w:rsidR="000A2190" w:rsidRDefault="000A2190" w:rsidP="000A2190">
      <w:pPr>
        <w:spacing w:line="36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21"/>
        <w:gridCol w:w="1915"/>
        <w:gridCol w:w="1775"/>
        <w:gridCol w:w="2194"/>
      </w:tblGrid>
      <w:tr w:rsidR="00000000" w:rsidTr="00446E42">
        <w:tc>
          <w:tcPr>
            <w:tcW w:w="709" w:type="dxa"/>
          </w:tcPr>
          <w:p w:rsidR="00486D84" w:rsidRDefault="00486D84" w:rsidP="00E540BD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621" w:type="dxa"/>
          </w:tcPr>
          <w:p w:rsidR="00486D84" w:rsidRDefault="00486D84" w:rsidP="00E540BD">
            <w:pPr>
              <w:spacing w:line="360" w:lineRule="auto"/>
              <w:jc w:val="center"/>
            </w:pPr>
            <w:r>
              <w:t>Name</w:t>
            </w:r>
          </w:p>
        </w:tc>
        <w:tc>
          <w:tcPr>
            <w:tcW w:w="1915" w:type="dxa"/>
          </w:tcPr>
          <w:p w:rsidR="00486D84" w:rsidRDefault="00486D84" w:rsidP="00E540BD">
            <w:pPr>
              <w:spacing w:line="360" w:lineRule="auto"/>
              <w:jc w:val="center"/>
            </w:pPr>
            <w:r>
              <w:t>Check In</w:t>
            </w:r>
          </w:p>
        </w:tc>
        <w:tc>
          <w:tcPr>
            <w:tcW w:w="1775" w:type="dxa"/>
          </w:tcPr>
          <w:p w:rsidR="00486D84" w:rsidRDefault="00486D84" w:rsidP="00E540BD">
            <w:pPr>
              <w:spacing w:line="360" w:lineRule="auto"/>
              <w:jc w:val="center"/>
            </w:pPr>
            <w:r>
              <w:t>Check Out</w:t>
            </w:r>
          </w:p>
        </w:tc>
        <w:tc>
          <w:tcPr>
            <w:tcW w:w="2194" w:type="dxa"/>
          </w:tcPr>
          <w:p w:rsidR="00486D84" w:rsidRDefault="00486D84" w:rsidP="00E540BD">
            <w:pPr>
              <w:spacing w:line="360" w:lineRule="auto"/>
              <w:jc w:val="center"/>
            </w:pPr>
            <w:r>
              <w:t>Room Category</w:t>
            </w:r>
          </w:p>
        </w:tc>
      </w:tr>
      <w:tr w:rsidR="00000000" w:rsidTr="00AD0504">
        <w:trPr>
          <w:trHeight w:val="413"/>
        </w:trPr>
        <w:tc>
          <w:tcPr>
            <w:tcW w:w="709" w:type="dxa"/>
            <w:vAlign w:val="center"/>
          </w:tcPr>
          <w:p w:rsidR="003F22D8" w:rsidRPr="00261E00" w:rsidRDefault="003F22D8" w:rsidP="00446E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3F22D8" w:rsidRPr="00261E00" w:rsidRDefault="00D5278B" w:rsidP="003F22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  <w:vAlign w:val="center"/>
          </w:tcPr>
          <w:p w:rsidR="003F22D8" w:rsidRPr="00261E00" w:rsidRDefault="00D5278B" w:rsidP="00446E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5" w:type="dxa"/>
            <w:vAlign w:val="center"/>
          </w:tcPr>
          <w:p w:rsidR="003F22D8" w:rsidRPr="00261E00" w:rsidRDefault="00D5278B" w:rsidP="002675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94" w:type="dxa"/>
            <w:vAlign w:val="center"/>
          </w:tcPr>
          <w:p w:rsidR="003F22D8" w:rsidRPr="00261E00" w:rsidRDefault="00D5278B" w:rsidP="00446E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262D2" w:rsidRDefault="00B262D2" w:rsidP="000A2190">
      <w:pPr>
        <w:spacing w:line="360" w:lineRule="auto"/>
        <w:jc w:val="both"/>
      </w:pPr>
    </w:p>
    <w:p w:rsidR="000A2190" w:rsidRPr="000E5D47" w:rsidRDefault="000A2190" w:rsidP="00B262D2">
      <w:pPr>
        <w:spacing w:line="360" w:lineRule="auto"/>
        <w:jc w:val="both"/>
        <w:rPr>
          <w:lang w:val="id-ID"/>
        </w:rPr>
      </w:pPr>
      <w:r>
        <w:t xml:space="preserve">Adapun biaya penginapan dapat ditagihkan ke kantor kami </w:t>
      </w:r>
      <w:r w:rsidRPr="00CB203B">
        <w:rPr>
          <w:b/>
        </w:rPr>
        <w:t>PT. PIPIT MUTI</w:t>
      </w:r>
      <w:r>
        <w:rPr>
          <w:b/>
        </w:rPr>
        <w:t>A</w:t>
      </w:r>
      <w:r w:rsidRPr="00CB203B">
        <w:rPr>
          <w:b/>
        </w:rPr>
        <w:t xml:space="preserve">RA INDAH </w:t>
      </w:r>
      <w:r>
        <w:t>Jln. Slamet Riyadi No.</w:t>
      </w:r>
      <w:r w:rsidR="000A1CC3">
        <w:t xml:space="preserve"> 123</w:t>
      </w:r>
      <w:r>
        <w:t xml:space="preserve"> ini dibuat, atas perhatian dan kerjasamanya kami ucapkan terima kasih.</w:t>
      </w:r>
    </w:p>
    <w:p w:rsidR="000A2190" w:rsidRDefault="000A2190" w:rsidP="000A2190">
      <w:pPr>
        <w:jc w:val="both"/>
      </w:pPr>
    </w:p>
    <w:p w:rsidR="000A2190" w:rsidRDefault="000A2190" w:rsidP="000A2190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        </w:t>
      </w:r>
      <w:r>
        <w:t>Hormat kami,</w:t>
      </w:r>
    </w:p>
    <w:p w:rsidR="000A2190" w:rsidRPr="004335E9" w:rsidRDefault="000A2190" w:rsidP="000A2190">
      <w:pPr>
        <w:ind w:firstLine="72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</w:rPr>
        <w:t xml:space="preserve">PT.PIPIT MUTIARA </w:t>
      </w:r>
      <w:r w:rsidRPr="004335E9">
        <w:rPr>
          <w:b/>
        </w:rPr>
        <w:t>INDAH</w:t>
      </w:r>
    </w:p>
    <w:p w:rsidR="000A2190" w:rsidRDefault="000A2190" w:rsidP="000A2190">
      <w:pPr>
        <w:jc w:val="both"/>
        <w:rPr>
          <w:lang w:val="id-ID"/>
        </w:rPr>
      </w:pPr>
    </w:p>
    <w:p w:rsidR="000A2190" w:rsidRPr="00A065C9" w:rsidRDefault="000A2190" w:rsidP="000A2190">
      <w:pPr>
        <w:jc w:val="both"/>
        <w:rPr>
          <w:lang w:val="id-ID"/>
        </w:rPr>
      </w:pPr>
      <w:r>
        <w:rPr>
          <w:lang w:val="id-ID"/>
        </w:rPr>
        <w:t xml:space="preserve"> </w:t>
      </w:r>
    </w:p>
    <w:p w:rsidR="000A2190" w:rsidRDefault="000A2190" w:rsidP="000A2190">
      <w:pPr>
        <w:ind w:firstLine="720"/>
        <w:jc w:val="both"/>
      </w:pPr>
    </w:p>
    <w:p w:rsidR="0097143E" w:rsidRPr="0097143E" w:rsidRDefault="0097143E" w:rsidP="000A2190">
      <w:pPr>
        <w:ind w:firstLine="720"/>
        <w:jc w:val="both"/>
      </w:pPr>
    </w:p>
    <w:p w:rsidR="00B61545" w:rsidRPr="00E8154E" w:rsidRDefault="00D5278B" w:rsidP="007E7F15">
      <w:pPr>
        <w:ind w:left="4320" w:firstLine="720"/>
        <w:jc w:val="center"/>
        <w:rPr>
          <w:b/>
        </w:rPr>
      </w:pPr>
      <w:r>
        <w:rPr>
          <w:b/>
        </w:rPr>
        <w:t>Afriliya</w:t>
      </w:r>
    </w:p>
    <w:p w:rsidR="00D170A4" w:rsidRDefault="00D170A4" w:rsidP="00974565">
      <w:pPr>
        <w:ind w:left="4320" w:firstLine="720"/>
        <w:rPr>
          <w:b/>
        </w:rPr>
      </w:pPr>
    </w:p>
    <w:p w:rsidR="00EC6C8D" w:rsidRDefault="00EC6C8D" w:rsidP="00EC6C8D">
      <w:pPr>
        <w:rPr>
          <w:sz w:val="20"/>
          <w:szCs w:val="20"/>
        </w:rPr>
      </w:pPr>
    </w:p>
    <w:p w:rsidR="00EC036B" w:rsidRDefault="00EC036B" w:rsidP="00EC6C8D">
      <w:pPr>
        <w:rPr>
          <w:sz w:val="20"/>
          <w:szCs w:val="20"/>
        </w:rPr>
      </w:pPr>
    </w:p>
    <w:p w:rsidR="00EC036B" w:rsidRDefault="00EC036B" w:rsidP="00EC6C8D">
      <w:pPr>
        <w:rPr>
          <w:sz w:val="20"/>
          <w:szCs w:val="20"/>
        </w:rPr>
      </w:pPr>
    </w:p>
    <w:p w:rsidR="00A000DD" w:rsidRDefault="00A000DD" w:rsidP="00EC6C8D">
      <w:pPr>
        <w:rPr>
          <w:sz w:val="20"/>
          <w:szCs w:val="20"/>
        </w:rPr>
      </w:pPr>
    </w:p>
    <w:p w:rsidR="00A000DD" w:rsidRDefault="00A000DD" w:rsidP="00EC6C8D">
      <w:pPr>
        <w:rPr>
          <w:sz w:val="20"/>
          <w:szCs w:val="20"/>
        </w:rPr>
      </w:pPr>
    </w:p>
    <w:p w:rsidR="00A000DD" w:rsidRDefault="00A000DD" w:rsidP="00EC6C8D">
      <w:pPr>
        <w:rPr>
          <w:sz w:val="20"/>
          <w:szCs w:val="20"/>
        </w:rPr>
      </w:pPr>
    </w:p>
    <w:p w:rsidR="00B262D2" w:rsidRDefault="00B262D2" w:rsidP="00EC6C8D">
      <w:pPr>
        <w:rPr>
          <w:sz w:val="20"/>
          <w:szCs w:val="20"/>
        </w:rPr>
      </w:pPr>
    </w:p>
    <w:p w:rsidR="00B262D2" w:rsidRDefault="00B262D2" w:rsidP="00EC6C8D">
      <w:pPr>
        <w:rPr>
          <w:sz w:val="20"/>
          <w:szCs w:val="20"/>
        </w:rPr>
      </w:pPr>
    </w:p>
    <w:p w:rsidR="00FB5A7F" w:rsidRDefault="00B02D9B" w:rsidP="00312C4A">
      <w:r>
        <w:rPr>
          <w:sz w:val="20"/>
          <w:szCs w:val="20"/>
        </w:rPr>
        <w:t>Ket :</w:t>
      </w:r>
      <w:r w:rsidR="00D5278B">
        <w:rPr>
          <w:sz w:val="20"/>
          <w:szCs w:val="20"/>
        </w:rPr>
        <w:t>1</w:t>
      </w:r>
      <w:r w:rsidR="00890C11" w:rsidRPr="003E3533">
        <w:rPr>
          <w:lang w:val="id-ID"/>
        </w:rPr>
        <w:tab/>
      </w:r>
      <w:r w:rsidR="003C23B4">
        <w:rPr>
          <w:lang w:val="id-ID"/>
        </w:rPr>
        <w:tab/>
      </w:r>
    </w:p>
    <w:p w:rsidR="00A000DD" w:rsidRDefault="003C23B4" w:rsidP="00446E42">
      <w:r>
        <w:rPr>
          <w:lang w:val="id-ID"/>
        </w:rPr>
        <w:tab/>
      </w:r>
      <w:r w:rsidRPr="003E3533">
        <w:rPr>
          <w:lang w:val="id-ID"/>
        </w:rPr>
        <w:tab/>
      </w:r>
    </w:p>
    <w:p w:rsidR="00A000DD" w:rsidRDefault="00A000DD" w:rsidP="003C23B4">
      <w:pPr>
        <w:ind w:left="5040" w:firstLine="720"/>
      </w:pPr>
    </w:p>
    <w:p w:rsidR="00446E42" w:rsidRDefault="000A6CF3" w:rsidP="00762BF6">
      <w:r>
        <w:rPr>
          <w:lang w:val="id-ID"/>
        </w:rPr>
        <w:tab/>
      </w:r>
      <w:r>
        <w:rPr>
          <w:lang w:val="id-ID"/>
        </w:rPr>
        <w:tab/>
      </w:r>
      <w:r w:rsidR="00762BF6">
        <w:tab/>
      </w:r>
      <w:r w:rsidR="00762BF6">
        <w:tab/>
      </w:r>
      <w:r w:rsidR="00762BF6">
        <w:tab/>
      </w:r>
      <w:r w:rsidR="00762BF6">
        <w:tab/>
      </w:r>
      <w:r w:rsidR="00762BF6">
        <w:tab/>
      </w:r>
      <w:r w:rsidR="00762BF6">
        <w:tab/>
      </w:r>
    </w:p>
    <w:sectPr w:rsidR="00446E42" w:rsidSect="00810408">
      <w:headerReference w:type="default" r:id="rId9"/>
      <w:pgSz w:w="11909" w:h="16834" w:code="9"/>
      <w:pgMar w:top="2160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19" w:rsidRDefault="00AC0419" w:rsidP="001B23F9">
      <w:r>
        <w:separator/>
      </w:r>
    </w:p>
  </w:endnote>
  <w:endnote w:type="continuationSeparator" w:id="0">
    <w:p w:rsidR="00AC0419" w:rsidRDefault="00AC0419" w:rsidP="001B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19" w:rsidRDefault="00AC0419" w:rsidP="001B23F9">
      <w:r>
        <w:separator/>
      </w:r>
    </w:p>
  </w:footnote>
  <w:footnote w:type="continuationSeparator" w:id="0">
    <w:p w:rsidR="00AC0419" w:rsidRDefault="00AC0419" w:rsidP="001B2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66" w:rsidRPr="00401666" w:rsidRDefault="00A52A2D" w:rsidP="00401666">
    <w:pPr>
      <w:pStyle w:val="Header"/>
      <w:jc w:val="center"/>
      <w:rPr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525</wp:posOffset>
          </wp:positionV>
          <wp:extent cx="926465" cy="733425"/>
          <wp:effectExtent l="0" t="0" r="6985" b="9525"/>
          <wp:wrapNone/>
          <wp:docPr id="1" name="Picture 1" descr="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666">
      <w:tab/>
    </w:r>
    <w:r>
      <w:rPr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525</wp:posOffset>
          </wp:positionV>
          <wp:extent cx="926465" cy="733425"/>
          <wp:effectExtent l="0" t="0" r="6985" b="9525"/>
          <wp:wrapNone/>
          <wp:docPr id="2" name="Picture 1" descr="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666" w:rsidRPr="00401666">
      <w:rPr>
        <w:b/>
        <w:sz w:val="48"/>
        <w:szCs w:val="48"/>
      </w:rPr>
      <w:t xml:space="preserve">PT PIPIT MUTIARA INDAH </w:t>
    </w:r>
  </w:p>
  <w:p w:rsidR="00401666" w:rsidRDefault="00401666" w:rsidP="00401666">
    <w:pPr>
      <w:pStyle w:val="Header"/>
      <w:jc w:val="center"/>
      <w:rPr>
        <w:rFonts w:eastAsia="Arial Unicode MS"/>
        <w:lang w:val="id-ID"/>
      </w:rPr>
    </w:pPr>
    <w:r>
      <w:rPr>
        <w:rFonts w:eastAsia="Arial Unicode MS"/>
        <w:lang w:val="id-ID"/>
      </w:rPr>
      <w:t xml:space="preserve">                    </w:t>
    </w:r>
    <w:r w:rsidR="00A90DC1">
      <w:rPr>
        <w:rFonts w:eastAsia="Arial Unicode MS"/>
      </w:rPr>
      <w:t>Jl.Slamet Riady</w:t>
    </w:r>
    <w:r>
      <w:rPr>
        <w:rFonts w:eastAsia="Arial Unicode MS"/>
      </w:rPr>
      <w:t xml:space="preserve"> RT</w:t>
    </w:r>
    <w:r>
      <w:rPr>
        <w:rFonts w:eastAsia="Arial Unicode MS"/>
        <w:lang w:val="id-ID"/>
      </w:rPr>
      <w:t>.</w:t>
    </w:r>
    <w:r w:rsidRPr="00F104AB">
      <w:rPr>
        <w:rFonts w:eastAsia="Arial Unicode MS"/>
      </w:rPr>
      <w:t>26</w:t>
    </w:r>
    <w:r>
      <w:rPr>
        <w:rFonts w:eastAsia="Arial Unicode MS"/>
        <w:lang w:val="id-ID"/>
      </w:rPr>
      <w:t xml:space="preserve"> </w:t>
    </w:r>
    <w:r w:rsidRPr="00F104AB">
      <w:rPr>
        <w:rFonts w:eastAsia="Arial Unicode MS"/>
      </w:rPr>
      <w:t>/123</w:t>
    </w:r>
    <w:r>
      <w:rPr>
        <w:rFonts w:eastAsia="Arial Unicode MS"/>
        <w:lang w:val="id-ID"/>
      </w:rPr>
      <w:t xml:space="preserve"> Telp.32909 – 24328 Fax.32667</w:t>
    </w:r>
  </w:p>
  <w:p w:rsidR="00401666" w:rsidRPr="00401666" w:rsidRDefault="00401666" w:rsidP="00401666">
    <w:pPr>
      <w:pStyle w:val="Header"/>
      <w:jc w:val="center"/>
      <w:rPr>
        <w:rFonts w:eastAsia="Arial Unicode MS"/>
        <w:lang w:val="id-ID"/>
      </w:rPr>
    </w:pPr>
    <w:r>
      <w:rPr>
        <w:rFonts w:eastAsia="Arial Unicode MS"/>
        <w:lang w:val="id-ID"/>
      </w:rPr>
      <w:t>email: pipitmutiaraindah@yahoo.com</w:t>
    </w:r>
  </w:p>
  <w:p w:rsidR="00401666" w:rsidRDefault="00401666" w:rsidP="00401666">
    <w:pPr>
      <w:pStyle w:val="Header"/>
      <w:tabs>
        <w:tab w:val="clear" w:pos="4513"/>
        <w:tab w:val="clear" w:pos="9026"/>
        <w:tab w:val="left" w:pos="2826"/>
      </w:tabs>
      <w:rPr>
        <w:rFonts w:eastAsia="Arial Unicode MS"/>
        <w:lang w:val="id-ID"/>
      </w:rPr>
    </w:pPr>
    <w:r>
      <w:rPr>
        <w:rFonts w:eastAsia="Arial Unicode MS"/>
        <w:lang w:val="id-ID"/>
      </w:rPr>
      <w:tab/>
      <w:t xml:space="preserve"> TARAKAN – KALIMANTAN UTARA</w:t>
    </w:r>
  </w:p>
  <w:p w:rsidR="00A90DC1" w:rsidRPr="00401666" w:rsidRDefault="00A90DC1" w:rsidP="00A90DC1">
    <w:pPr>
      <w:pStyle w:val="Header"/>
      <w:pBdr>
        <w:bottom w:val="double" w:sz="4" w:space="1" w:color="auto"/>
      </w:pBdr>
      <w:tabs>
        <w:tab w:val="clear" w:pos="4513"/>
        <w:tab w:val="clear" w:pos="9026"/>
        <w:tab w:val="left" w:pos="2826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0B2C"/>
    <w:multiLevelType w:val="hybridMultilevel"/>
    <w:tmpl w:val="743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F704E"/>
    <w:multiLevelType w:val="hybridMultilevel"/>
    <w:tmpl w:val="7D50CE7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1A"/>
    <w:rsid w:val="00000156"/>
    <w:rsid w:val="00000BA3"/>
    <w:rsid w:val="00001D40"/>
    <w:rsid w:val="00002812"/>
    <w:rsid w:val="00003CBD"/>
    <w:rsid w:val="00003E69"/>
    <w:rsid w:val="00004ABB"/>
    <w:rsid w:val="00005AE9"/>
    <w:rsid w:val="00005B5F"/>
    <w:rsid w:val="00005FEE"/>
    <w:rsid w:val="0000682F"/>
    <w:rsid w:val="00006933"/>
    <w:rsid w:val="00006D6F"/>
    <w:rsid w:val="00007D39"/>
    <w:rsid w:val="00011358"/>
    <w:rsid w:val="00011AF5"/>
    <w:rsid w:val="0001294B"/>
    <w:rsid w:val="000152D1"/>
    <w:rsid w:val="00016F74"/>
    <w:rsid w:val="00021B59"/>
    <w:rsid w:val="00022AF9"/>
    <w:rsid w:val="00022F59"/>
    <w:rsid w:val="00023249"/>
    <w:rsid w:val="00023604"/>
    <w:rsid w:val="00025A93"/>
    <w:rsid w:val="00025C0C"/>
    <w:rsid w:val="000276BA"/>
    <w:rsid w:val="00027BBF"/>
    <w:rsid w:val="00027FBC"/>
    <w:rsid w:val="00031C01"/>
    <w:rsid w:val="00031DDB"/>
    <w:rsid w:val="000324DF"/>
    <w:rsid w:val="000330A8"/>
    <w:rsid w:val="0003381A"/>
    <w:rsid w:val="00033B6A"/>
    <w:rsid w:val="00033C26"/>
    <w:rsid w:val="000341B4"/>
    <w:rsid w:val="0003434C"/>
    <w:rsid w:val="0003500F"/>
    <w:rsid w:val="000370CE"/>
    <w:rsid w:val="000414DC"/>
    <w:rsid w:val="000436B0"/>
    <w:rsid w:val="000444C1"/>
    <w:rsid w:val="000452A2"/>
    <w:rsid w:val="00045D91"/>
    <w:rsid w:val="0004630E"/>
    <w:rsid w:val="00046389"/>
    <w:rsid w:val="00047778"/>
    <w:rsid w:val="00051A82"/>
    <w:rsid w:val="00051B69"/>
    <w:rsid w:val="0005277A"/>
    <w:rsid w:val="00052B83"/>
    <w:rsid w:val="00052F60"/>
    <w:rsid w:val="00054D44"/>
    <w:rsid w:val="000559DB"/>
    <w:rsid w:val="000565F4"/>
    <w:rsid w:val="000568F8"/>
    <w:rsid w:val="00057A77"/>
    <w:rsid w:val="000606C6"/>
    <w:rsid w:val="0006101D"/>
    <w:rsid w:val="00061BDF"/>
    <w:rsid w:val="0006208A"/>
    <w:rsid w:val="000628CF"/>
    <w:rsid w:val="00063DF8"/>
    <w:rsid w:val="00063F72"/>
    <w:rsid w:val="00064B91"/>
    <w:rsid w:val="00065DD3"/>
    <w:rsid w:val="000704B5"/>
    <w:rsid w:val="00070CA2"/>
    <w:rsid w:val="00071065"/>
    <w:rsid w:val="00071FE1"/>
    <w:rsid w:val="00073854"/>
    <w:rsid w:val="00073F46"/>
    <w:rsid w:val="000745A0"/>
    <w:rsid w:val="0007463D"/>
    <w:rsid w:val="00076AB9"/>
    <w:rsid w:val="00077181"/>
    <w:rsid w:val="00080A52"/>
    <w:rsid w:val="00080D6A"/>
    <w:rsid w:val="0008310E"/>
    <w:rsid w:val="000833A3"/>
    <w:rsid w:val="0008462C"/>
    <w:rsid w:val="00084FE4"/>
    <w:rsid w:val="00086970"/>
    <w:rsid w:val="00087719"/>
    <w:rsid w:val="0009272B"/>
    <w:rsid w:val="00093482"/>
    <w:rsid w:val="00093539"/>
    <w:rsid w:val="00093AC5"/>
    <w:rsid w:val="00093B0F"/>
    <w:rsid w:val="00093EE9"/>
    <w:rsid w:val="00094BAB"/>
    <w:rsid w:val="00095093"/>
    <w:rsid w:val="00096B4B"/>
    <w:rsid w:val="00096BDF"/>
    <w:rsid w:val="00096DF2"/>
    <w:rsid w:val="00097D83"/>
    <w:rsid w:val="000A04BB"/>
    <w:rsid w:val="000A1AFB"/>
    <w:rsid w:val="000A1CC3"/>
    <w:rsid w:val="000A2190"/>
    <w:rsid w:val="000A370E"/>
    <w:rsid w:val="000A3FB9"/>
    <w:rsid w:val="000A434A"/>
    <w:rsid w:val="000A4AF8"/>
    <w:rsid w:val="000A56FD"/>
    <w:rsid w:val="000A6CF3"/>
    <w:rsid w:val="000A7E52"/>
    <w:rsid w:val="000B09D3"/>
    <w:rsid w:val="000B1693"/>
    <w:rsid w:val="000B1B33"/>
    <w:rsid w:val="000B2709"/>
    <w:rsid w:val="000B3C0D"/>
    <w:rsid w:val="000B3DDA"/>
    <w:rsid w:val="000B41F4"/>
    <w:rsid w:val="000B46F2"/>
    <w:rsid w:val="000B501A"/>
    <w:rsid w:val="000B5472"/>
    <w:rsid w:val="000B54EA"/>
    <w:rsid w:val="000B765E"/>
    <w:rsid w:val="000C0958"/>
    <w:rsid w:val="000C0E9B"/>
    <w:rsid w:val="000C23EC"/>
    <w:rsid w:val="000C48E5"/>
    <w:rsid w:val="000C53BF"/>
    <w:rsid w:val="000C60F1"/>
    <w:rsid w:val="000C71D5"/>
    <w:rsid w:val="000D0FC6"/>
    <w:rsid w:val="000D415E"/>
    <w:rsid w:val="000D56BF"/>
    <w:rsid w:val="000D6390"/>
    <w:rsid w:val="000D6CBD"/>
    <w:rsid w:val="000D7AC4"/>
    <w:rsid w:val="000E026E"/>
    <w:rsid w:val="000E0B92"/>
    <w:rsid w:val="000E12AC"/>
    <w:rsid w:val="000E23F4"/>
    <w:rsid w:val="000E3A3A"/>
    <w:rsid w:val="000E48FA"/>
    <w:rsid w:val="000E5B96"/>
    <w:rsid w:val="000E5D47"/>
    <w:rsid w:val="000E604C"/>
    <w:rsid w:val="000E7985"/>
    <w:rsid w:val="000F013E"/>
    <w:rsid w:val="000F19F0"/>
    <w:rsid w:val="000F3B96"/>
    <w:rsid w:val="000F42F0"/>
    <w:rsid w:val="000F4C68"/>
    <w:rsid w:val="000F5BB7"/>
    <w:rsid w:val="000F5EB9"/>
    <w:rsid w:val="000F62CF"/>
    <w:rsid w:val="000F659C"/>
    <w:rsid w:val="000F6E3E"/>
    <w:rsid w:val="000F720B"/>
    <w:rsid w:val="000F758E"/>
    <w:rsid w:val="00100D3A"/>
    <w:rsid w:val="0010174A"/>
    <w:rsid w:val="0010196D"/>
    <w:rsid w:val="00103BC8"/>
    <w:rsid w:val="00104133"/>
    <w:rsid w:val="00104529"/>
    <w:rsid w:val="00105503"/>
    <w:rsid w:val="001073EF"/>
    <w:rsid w:val="001108F7"/>
    <w:rsid w:val="00111B83"/>
    <w:rsid w:val="00112064"/>
    <w:rsid w:val="001124B6"/>
    <w:rsid w:val="00112BFC"/>
    <w:rsid w:val="00114A4B"/>
    <w:rsid w:val="00114CDC"/>
    <w:rsid w:val="00116A5D"/>
    <w:rsid w:val="00116CA3"/>
    <w:rsid w:val="0011717C"/>
    <w:rsid w:val="001203CC"/>
    <w:rsid w:val="00120A73"/>
    <w:rsid w:val="00121A37"/>
    <w:rsid w:val="00122877"/>
    <w:rsid w:val="001245C9"/>
    <w:rsid w:val="00124727"/>
    <w:rsid w:val="00125DB9"/>
    <w:rsid w:val="001261BF"/>
    <w:rsid w:val="001264EB"/>
    <w:rsid w:val="00126F7F"/>
    <w:rsid w:val="0012755F"/>
    <w:rsid w:val="0013076C"/>
    <w:rsid w:val="00130A8B"/>
    <w:rsid w:val="00131E69"/>
    <w:rsid w:val="00133067"/>
    <w:rsid w:val="0013495C"/>
    <w:rsid w:val="00134C42"/>
    <w:rsid w:val="00135FF4"/>
    <w:rsid w:val="0013685C"/>
    <w:rsid w:val="001378E6"/>
    <w:rsid w:val="00137B8E"/>
    <w:rsid w:val="001400E7"/>
    <w:rsid w:val="001417D7"/>
    <w:rsid w:val="001421F4"/>
    <w:rsid w:val="0014231F"/>
    <w:rsid w:val="00142BCC"/>
    <w:rsid w:val="00142FD3"/>
    <w:rsid w:val="001432D9"/>
    <w:rsid w:val="00144A0D"/>
    <w:rsid w:val="00144F33"/>
    <w:rsid w:val="00145960"/>
    <w:rsid w:val="001459CA"/>
    <w:rsid w:val="00145D82"/>
    <w:rsid w:val="00145F6B"/>
    <w:rsid w:val="00146D9F"/>
    <w:rsid w:val="001473CD"/>
    <w:rsid w:val="00150D28"/>
    <w:rsid w:val="00151B30"/>
    <w:rsid w:val="001528ED"/>
    <w:rsid w:val="00152D19"/>
    <w:rsid w:val="00152D87"/>
    <w:rsid w:val="001546EF"/>
    <w:rsid w:val="0015630E"/>
    <w:rsid w:val="0015677D"/>
    <w:rsid w:val="00156846"/>
    <w:rsid w:val="00156A56"/>
    <w:rsid w:val="00157123"/>
    <w:rsid w:val="001611E6"/>
    <w:rsid w:val="001616ED"/>
    <w:rsid w:val="00161AAA"/>
    <w:rsid w:val="00161D93"/>
    <w:rsid w:val="00161F97"/>
    <w:rsid w:val="00162CA1"/>
    <w:rsid w:val="00162CEC"/>
    <w:rsid w:val="00163400"/>
    <w:rsid w:val="001635D3"/>
    <w:rsid w:val="00163E53"/>
    <w:rsid w:val="00164F05"/>
    <w:rsid w:val="00165A14"/>
    <w:rsid w:val="00170970"/>
    <w:rsid w:val="001711F5"/>
    <w:rsid w:val="00171996"/>
    <w:rsid w:val="00171E80"/>
    <w:rsid w:val="00172759"/>
    <w:rsid w:val="00172AD6"/>
    <w:rsid w:val="0017331F"/>
    <w:rsid w:val="00173D46"/>
    <w:rsid w:val="00174569"/>
    <w:rsid w:val="001745F7"/>
    <w:rsid w:val="00181315"/>
    <w:rsid w:val="00181411"/>
    <w:rsid w:val="00183F18"/>
    <w:rsid w:val="0018571B"/>
    <w:rsid w:val="00190A37"/>
    <w:rsid w:val="00190EEF"/>
    <w:rsid w:val="001920A6"/>
    <w:rsid w:val="001921F1"/>
    <w:rsid w:val="00193963"/>
    <w:rsid w:val="00194FE7"/>
    <w:rsid w:val="00195235"/>
    <w:rsid w:val="001955D5"/>
    <w:rsid w:val="00195DDC"/>
    <w:rsid w:val="00196EB0"/>
    <w:rsid w:val="00197290"/>
    <w:rsid w:val="001A0A20"/>
    <w:rsid w:val="001A0C05"/>
    <w:rsid w:val="001A2E20"/>
    <w:rsid w:val="001A2F27"/>
    <w:rsid w:val="001A3D3D"/>
    <w:rsid w:val="001A5519"/>
    <w:rsid w:val="001A6C54"/>
    <w:rsid w:val="001B213E"/>
    <w:rsid w:val="001B23F9"/>
    <w:rsid w:val="001B29D0"/>
    <w:rsid w:val="001B316C"/>
    <w:rsid w:val="001B4C0D"/>
    <w:rsid w:val="001B5B57"/>
    <w:rsid w:val="001B7A52"/>
    <w:rsid w:val="001C15A8"/>
    <w:rsid w:val="001C2B35"/>
    <w:rsid w:val="001C582E"/>
    <w:rsid w:val="001C5A0B"/>
    <w:rsid w:val="001C6641"/>
    <w:rsid w:val="001C6842"/>
    <w:rsid w:val="001C7358"/>
    <w:rsid w:val="001D1F96"/>
    <w:rsid w:val="001D2E9C"/>
    <w:rsid w:val="001D3195"/>
    <w:rsid w:val="001D3A5C"/>
    <w:rsid w:val="001D4ACB"/>
    <w:rsid w:val="001D525E"/>
    <w:rsid w:val="001D6109"/>
    <w:rsid w:val="001D7E18"/>
    <w:rsid w:val="001E016E"/>
    <w:rsid w:val="001E0620"/>
    <w:rsid w:val="001E0AD8"/>
    <w:rsid w:val="001E0BED"/>
    <w:rsid w:val="001E0D2E"/>
    <w:rsid w:val="001E105E"/>
    <w:rsid w:val="001E11CF"/>
    <w:rsid w:val="001E1E0A"/>
    <w:rsid w:val="001E2ED7"/>
    <w:rsid w:val="001E411E"/>
    <w:rsid w:val="001E4B8C"/>
    <w:rsid w:val="001E4BC0"/>
    <w:rsid w:val="001E5AF1"/>
    <w:rsid w:val="001E6F79"/>
    <w:rsid w:val="001F2B40"/>
    <w:rsid w:val="001F2F60"/>
    <w:rsid w:val="001F3F30"/>
    <w:rsid w:val="001F4FC3"/>
    <w:rsid w:val="001F51BB"/>
    <w:rsid w:val="001F6211"/>
    <w:rsid w:val="001F7D4E"/>
    <w:rsid w:val="001F7F6A"/>
    <w:rsid w:val="0020009D"/>
    <w:rsid w:val="00200C97"/>
    <w:rsid w:val="00201E6C"/>
    <w:rsid w:val="00202A37"/>
    <w:rsid w:val="002030A7"/>
    <w:rsid w:val="0020389C"/>
    <w:rsid w:val="002041CE"/>
    <w:rsid w:val="00205C62"/>
    <w:rsid w:val="00205CAA"/>
    <w:rsid w:val="002076A3"/>
    <w:rsid w:val="0021169B"/>
    <w:rsid w:val="00211A98"/>
    <w:rsid w:val="00214F40"/>
    <w:rsid w:val="0021555D"/>
    <w:rsid w:val="0021567E"/>
    <w:rsid w:val="00217B69"/>
    <w:rsid w:val="00220757"/>
    <w:rsid w:val="00221D39"/>
    <w:rsid w:val="00221F3D"/>
    <w:rsid w:val="002220F7"/>
    <w:rsid w:val="00222A80"/>
    <w:rsid w:val="00224354"/>
    <w:rsid w:val="00225EAF"/>
    <w:rsid w:val="0022716F"/>
    <w:rsid w:val="00230D83"/>
    <w:rsid w:val="0023103F"/>
    <w:rsid w:val="0023211F"/>
    <w:rsid w:val="00233C36"/>
    <w:rsid w:val="00233E53"/>
    <w:rsid w:val="00234BC4"/>
    <w:rsid w:val="0023614B"/>
    <w:rsid w:val="00237713"/>
    <w:rsid w:val="00241FB5"/>
    <w:rsid w:val="002438C6"/>
    <w:rsid w:val="00245619"/>
    <w:rsid w:val="0024581F"/>
    <w:rsid w:val="00245F71"/>
    <w:rsid w:val="00246240"/>
    <w:rsid w:val="002464F7"/>
    <w:rsid w:val="002468E4"/>
    <w:rsid w:val="0025009B"/>
    <w:rsid w:val="00250E06"/>
    <w:rsid w:val="00251A29"/>
    <w:rsid w:val="00252202"/>
    <w:rsid w:val="00252608"/>
    <w:rsid w:val="002543D5"/>
    <w:rsid w:val="002547B6"/>
    <w:rsid w:val="0025505E"/>
    <w:rsid w:val="0026008C"/>
    <w:rsid w:val="00260229"/>
    <w:rsid w:val="00260A0D"/>
    <w:rsid w:val="00260B6E"/>
    <w:rsid w:val="00261E00"/>
    <w:rsid w:val="00261F22"/>
    <w:rsid w:val="00262868"/>
    <w:rsid w:val="00262C52"/>
    <w:rsid w:val="00263DA7"/>
    <w:rsid w:val="002640A1"/>
    <w:rsid w:val="002656C9"/>
    <w:rsid w:val="00267501"/>
    <w:rsid w:val="00267799"/>
    <w:rsid w:val="00267C29"/>
    <w:rsid w:val="00270351"/>
    <w:rsid w:val="002717C9"/>
    <w:rsid w:val="00271803"/>
    <w:rsid w:val="00272AF2"/>
    <w:rsid w:val="00273142"/>
    <w:rsid w:val="0027372F"/>
    <w:rsid w:val="002756B4"/>
    <w:rsid w:val="00276424"/>
    <w:rsid w:val="00277513"/>
    <w:rsid w:val="00280936"/>
    <w:rsid w:val="00280E32"/>
    <w:rsid w:val="00281F06"/>
    <w:rsid w:val="00282B0D"/>
    <w:rsid w:val="00283C1B"/>
    <w:rsid w:val="00284526"/>
    <w:rsid w:val="00284F14"/>
    <w:rsid w:val="0028595D"/>
    <w:rsid w:val="00286796"/>
    <w:rsid w:val="00287D05"/>
    <w:rsid w:val="00290A84"/>
    <w:rsid w:val="00290B25"/>
    <w:rsid w:val="00290D13"/>
    <w:rsid w:val="002918E8"/>
    <w:rsid w:val="00291C65"/>
    <w:rsid w:val="00292031"/>
    <w:rsid w:val="002926C1"/>
    <w:rsid w:val="00293AC7"/>
    <w:rsid w:val="00295C04"/>
    <w:rsid w:val="00296224"/>
    <w:rsid w:val="00296A63"/>
    <w:rsid w:val="002A1FE7"/>
    <w:rsid w:val="002A250A"/>
    <w:rsid w:val="002A2A00"/>
    <w:rsid w:val="002A3089"/>
    <w:rsid w:val="002A3FC0"/>
    <w:rsid w:val="002A4093"/>
    <w:rsid w:val="002A474B"/>
    <w:rsid w:val="002A4A12"/>
    <w:rsid w:val="002A57CD"/>
    <w:rsid w:val="002A6AF5"/>
    <w:rsid w:val="002A6CD9"/>
    <w:rsid w:val="002A7A5F"/>
    <w:rsid w:val="002B0F12"/>
    <w:rsid w:val="002B1E17"/>
    <w:rsid w:val="002B20D0"/>
    <w:rsid w:val="002B3643"/>
    <w:rsid w:val="002B3DE6"/>
    <w:rsid w:val="002B4E54"/>
    <w:rsid w:val="002B6212"/>
    <w:rsid w:val="002B6C12"/>
    <w:rsid w:val="002B76A5"/>
    <w:rsid w:val="002C0173"/>
    <w:rsid w:val="002C0467"/>
    <w:rsid w:val="002C15E5"/>
    <w:rsid w:val="002C1F2B"/>
    <w:rsid w:val="002C20EB"/>
    <w:rsid w:val="002C2D25"/>
    <w:rsid w:val="002C3122"/>
    <w:rsid w:val="002C3BDC"/>
    <w:rsid w:val="002C455D"/>
    <w:rsid w:val="002D17B2"/>
    <w:rsid w:val="002D2CA3"/>
    <w:rsid w:val="002D3ABF"/>
    <w:rsid w:val="002D5A3D"/>
    <w:rsid w:val="002D691D"/>
    <w:rsid w:val="002D7544"/>
    <w:rsid w:val="002E02A2"/>
    <w:rsid w:val="002E0E3B"/>
    <w:rsid w:val="002E0EBC"/>
    <w:rsid w:val="002E243E"/>
    <w:rsid w:val="002E2582"/>
    <w:rsid w:val="002E2D74"/>
    <w:rsid w:val="002E50B3"/>
    <w:rsid w:val="002E5C08"/>
    <w:rsid w:val="002E5C1C"/>
    <w:rsid w:val="002E6758"/>
    <w:rsid w:val="002F0AA3"/>
    <w:rsid w:val="002F2E8D"/>
    <w:rsid w:val="002F7833"/>
    <w:rsid w:val="002F7CF2"/>
    <w:rsid w:val="00300194"/>
    <w:rsid w:val="0030082E"/>
    <w:rsid w:val="00300BB2"/>
    <w:rsid w:val="00302236"/>
    <w:rsid w:val="00303D6E"/>
    <w:rsid w:val="003040C0"/>
    <w:rsid w:val="0030606E"/>
    <w:rsid w:val="00306DAF"/>
    <w:rsid w:val="00307096"/>
    <w:rsid w:val="00310BEB"/>
    <w:rsid w:val="0031140B"/>
    <w:rsid w:val="00312C4A"/>
    <w:rsid w:val="00317658"/>
    <w:rsid w:val="00320E00"/>
    <w:rsid w:val="00321724"/>
    <w:rsid w:val="00321A76"/>
    <w:rsid w:val="003225AE"/>
    <w:rsid w:val="00322CC4"/>
    <w:rsid w:val="00322FD8"/>
    <w:rsid w:val="00325462"/>
    <w:rsid w:val="00325EF1"/>
    <w:rsid w:val="00326686"/>
    <w:rsid w:val="00330F18"/>
    <w:rsid w:val="00332C26"/>
    <w:rsid w:val="00332E13"/>
    <w:rsid w:val="0033374D"/>
    <w:rsid w:val="00334BC1"/>
    <w:rsid w:val="00336051"/>
    <w:rsid w:val="0033614D"/>
    <w:rsid w:val="00336CCB"/>
    <w:rsid w:val="00337750"/>
    <w:rsid w:val="00337F4D"/>
    <w:rsid w:val="00340C73"/>
    <w:rsid w:val="00341293"/>
    <w:rsid w:val="00341DC2"/>
    <w:rsid w:val="00342FF1"/>
    <w:rsid w:val="003433F6"/>
    <w:rsid w:val="00343659"/>
    <w:rsid w:val="00343B80"/>
    <w:rsid w:val="003442BF"/>
    <w:rsid w:val="003444DF"/>
    <w:rsid w:val="0034455E"/>
    <w:rsid w:val="003451B5"/>
    <w:rsid w:val="00347830"/>
    <w:rsid w:val="00350A0F"/>
    <w:rsid w:val="00354019"/>
    <w:rsid w:val="0035552A"/>
    <w:rsid w:val="0035599A"/>
    <w:rsid w:val="00355F2C"/>
    <w:rsid w:val="00357294"/>
    <w:rsid w:val="003576B0"/>
    <w:rsid w:val="00357753"/>
    <w:rsid w:val="0035780A"/>
    <w:rsid w:val="00357CAD"/>
    <w:rsid w:val="00360474"/>
    <w:rsid w:val="0036091D"/>
    <w:rsid w:val="0036225C"/>
    <w:rsid w:val="00363513"/>
    <w:rsid w:val="00364089"/>
    <w:rsid w:val="003649BB"/>
    <w:rsid w:val="00365079"/>
    <w:rsid w:val="003701D4"/>
    <w:rsid w:val="00371002"/>
    <w:rsid w:val="003722D2"/>
    <w:rsid w:val="00372488"/>
    <w:rsid w:val="00372B92"/>
    <w:rsid w:val="00373841"/>
    <w:rsid w:val="003743FC"/>
    <w:rsid w:val="00374B43"/>
    <w:rsid w:val="00374D61"/>
    <w:rsid w:val="0037583C"/>
    <w:rsid w:val="00376324"/>
    <w:rsid w:val="0038033E"/>
    <w:rsid w:val="00380BD6"/>
    <w:rsid w:val="00381087"/>
    <w:rsid w:val="003811A0"/>
    <w:rsid w:val="003811FD"/>
    <w:rsid w:val="00381866"/>
    <w:rsid w:val="003824B6"/>
    <w:rsid w:val="0038290E"/>
    <w:rsid w:val="00382C99"/>
    <w:rsid w:val="003836A3"/>
    <w:rsid w:val="00383A4E"/>
    <w:rsid w:val="0038432A"/>
    <w:rsid w:val="0038538A"/>
    <w:rsid w:val="0038761A"/>
    <w:rsid w:val="00387A6B"/>
    <w:rsid w:val="00392524"/>
    <w:rsid w:val="00392729"/>
    <w:rsid w:val="003973E2"/>
    <w:rsid w:val="00397E13"/>
    <w:rsid w:val="003A1462"/>
    <w:rsid w:val="003A1F35"/>
    <w:rsid w:val="003A27C5"/>
    <w:rsid w:val="003A2E8A"/>
    <w:rsid w:val="003A4A73"/>
    <w:rsid w:val="003A5543"/>
    <w:rsid w:val="003A63DE"/>
    <w:rsid w:val="003A711A"/>
    <w:rsid w:val="003A72FA"/>
    <w:rsid w:val="003A7412"/>
    <w:rsid w:val="003A76A5"/>
    <w:rsid w:val="003B06C7"/>
    <w:rsid w:val="003B0A77"/>
    <w:rsid w:val="003B0ADF"/>
    <w:rsid w:val="003B0F1D"/>
    <w:rsid w:val="003B3FA0"/>
    <w:rsid w:val="003B411F"/>
    <w:rsid w:val="003B5411"/>
    <w:rsid w:val="003B794A"/>
    <w:rsid w:val="003B7E25"/>
    <w:rsid w:val="003C03CB"/>
    <w:rsid w:val="003C23B4"/>
    <w:rsid w:val="003C2654"/>
    <w:rsid w:val="003C3B26"/>
    <w:rsid w:val="003C3D54"/>
    <w:rsid w:val="003C482E"/>
    <w:rsid w:val="003C4BD5"/>
    <w:rsid w:val="003C5B45"/>
    <w:rsid w:val="003C5CE9"/>
    <w:rsid w:val="003D046B"/>
    <w:rsid w:val="003D0AF6"/>
    <w:rsid w:val="003D2147"/>
    <w:rsid w:val="003D53C5"/>
    <w:rsid w:val="003D694B"/>
    <w:rsid w:val="003D7175"/>
    <w:rsid w:val="003D77EE"/>
    <w:rsid w:val="003D7E1C"/>
    <w:rsid w:val="003E02DC"/>
    <w:rsid w:val="003E0CDE"/>
    <w:rsid w:val="003E2F95"/>
    <w:rsid w:val="003E3533"/>
    <w:rsid w:val="003E3561"/>
    <w:rsid w:val="003E3889"/>
    <w:rsid w:val="003E3AE2"/>
    <w:rsid w:val="003E4CA0"/>
    <w:rsid w:val="003E51D1"/>
    <w:rsid w:val="003E5219"/>
    <w:rsid w:val="003E716E"/>
    <w:rsid w:val="003E7601"/>
    <w:rsid w:val="003E762C"/>
    <w:rsid w:val="003E7854"/>
    <w:rsid w:val="003F02F0"/>
    <w:rsid w:val="003F22D8"/>
    <w:rsid w:val="003F5984"/>
    <w:rsid w:val="003F5CB3"/>
    <w:rsid w:val="003F68EF"/>
    <w:rsid w:val="003F6EBD"/>
    <w:rsid w:val="0040071C"/>
    <w:rsid w:val="00400969"/>
    <w:rsid w:val="00400C0F"/>
    <w:rsid w:val="00401666"/>
    <w:rsid w:val="004016C0"/>
    <w:rsid w:val="00402763"/>
    <w:rsid w:val="00402A14"/>
    <w:rsid w:val="004038FC"/>
    <w:rsid w:val="00404B51"/>
    <w:rsid w:val="004054A4"/>
    <w:rsid w:val="004059BB"/>
    <w:rsid w:val="0040610F"/>
    <w:rsid w:val="004103E5"/>
    <w:rsid w:val="00412C7D"/>
    <w:rsid w:val="004140E0"/>
    <w:rsid w:val="00414717"/>
    <w:rsid w:val="004156DD"/>
    <w:rsid w:val="00416A1E"/>
    <w:rsid w:val="00416AD5"/>
    <w:rsid w:val="004175EB"/>
    <w:rsid w:val="0042155A"/>
    <w:rsid w:val="00422786"/>
    <w:rsid w:val="00423BB1"/>
    <w:rsid w:val="004263EB"/>
    <w:rsid w:val="0042677A"/>
    <w:rsid w:val="004268DE"/>
    <w:rsid w:val="00427829"/>
    <w:rsid w:val="004335E9"/>
    <w:rsid w:val="00433BB7"/>
    <w:rsid w:val="004347E1"/>
    <w:rsid w:val="0043531A"/>
    <w:rsid w:val="00436D0D"/>
    <w:rsid w:val="0044192F"/>
    <w:rsid w:val="00442368"/>
    <w:rsid w:val="00442A7B"/>
    <w:rsid w:val="00442AAB"/>
    <w:rsid w:val="00442AE1"/>
    <w:rsid w:val="0044383A"/>
    <w:rsid w:val="0044403E"/>
    <w:rsid w:val="00444B9D"/>
    <w:rsid w:val="004453B0"/>
    <w:rsid w:val="00445E90"/>
    <w:rsid w:val="00446909"/>
    <w:rsid w:val="00446A7C"/>
    <w:rsid w:val="00446E42"/>
    <w:rsid w:val="004471D7"/>
    <w:rsid w:val="004476C3"/>
    <w:rsid w:val="0044777D"/>
    <w:rsid w:val="00447BC2"/>
    <w:rsid w:val="00451584"/>
    <w:rsid w:val="004533C5"/>
    <w:rsid w:val="0045341D"/>
    <w:rsid w:val="004541B3"/>
    <w:rsid w:val="00454674"/>
    <w:rsid w:val="00455460"/>
    <w:rsid w:val="00455B53"/>
    <w:rsid w:val="0045761D"/>
    <w:rsid w:val="00460C69"/>
    <w:rsid w:val="00460FF2"/>
    <w:rsid w:val="004624EF"/>
    <w:rsid w:val="00462740"/>
    <w:rsid w:val="004628C0"/>
    <w:rsid w:val="00463C87"/>
    <w:rsid w:val="00463C8B"/>
    <w:rsid w:val="00463FBF"/>
    <w:rsid w:val="0046408B"/>
    <w:rsid w:val="0046540B"/>
    <w:rsid w:val="00466109"/>
    <w:rsid w:val="0046788A"/>
    <w:rsid w:val="00467D51"/>
    <w:rsid w:val="00470DBB"/>
    <w:rsid w:val="004710B4"/>
    <w:rsid w:val="00472ED2"/>
    <w:rsid w:val="00474995"/>
    <w:rsid w:val="00474CAB"/>
    <w:rsid w:val="00477060"/>
    <w:rsid w:val="00477BD2"/>
    <w:rsid w:val="004822C3"/>
    <w:rsid w:val="004825FB"/>
    <w:rsid w:val="00482CC3"/>
    <w:rsid w:val="00482DD6"/>
    <w:rsid w:val="00483A4C"/>
    <w:rsid w:val="00483B77"/>
    <w:rsid w:val="00483E01"/>
    <w:rsid w:val="00484016"/>
    <w:rsid w:val="00484338"/>
    <w:rsid w:val="00484402"/>
    <w:rsid w:val="004845FE"/>
    <w:rsid w:val="00485F3F"/>
    <w:rsid w:val="004866D2"/>
    <w:rsid w:val="0048679B"/>
    <w:rsid w:val="00486D84"/>
    <w:rsid w:val="00487ABD"/>
    <w:rsid w:val="00487C94"/>
    <w:rsid w:val="004902D0"/>
    <w:rsid w:val="00490520"/>
    <w:rsid w:val="0049073E"/>
    <w:rsid w:val="00491313"/>
    <w:rsid w:val="00491427"/>
    <w:rsid w:val="00494796"/>
    <w:rsid w:val="004947F6"/>
    <w:rsid w:val="00495FED"/>
    <w:rsid w:val="004965B2"/>
    <w:rsid w:val="00497764"/>
    <w:rsid w:val="004A02C3"/>
    <w:rsid w:val="004A1B50"/>
    <w:rsid w:val="004A2578"/>
    <w:rsid w:val="004A2A5A"/>
    <w:rsid w:val="004A40EE"/>
    <w:rsid w:val="004A4478"/>
    <w:rsid w:val="004A4765"/>
    <w:rsid w:val="004A4A45"/>
    <w:rsid w:val="004A4E3C"/>
    <w:rsid w:val="004A5DD9"/>
    <w:rsid w:val="004A5E15"/>
    <w:rsid w:val="004A67B2"/>
    <w:rsid w:val="004A6C78"/>
    <w:rsid w:val="004A70B5"/>
    <w:rsid w:val="004A766B"/>
    <w:rsid w:val="004B0CEE"/>
    <w:rsid w:val="004B2994"/>
    <w:rsid w:val="004B3A94"/>
    <w:rsid w:val="004B404A"/>
    <w:rsid w:val="004B6903"/>
    <w:rsid w:val="004B7914"/>
    <w:rsid w:val="004B7ABB"/>
    <w:rsid w:val="004C1441"/>
    <w:rsid w:val="004C175A"/>
    <w:rsid w:val="004C1BC6"/>
    <w:rsid w:val="004C20DA"/>
    <w:rsid w:val="004C2F57"/>
    <w:rsid w:val="004C4130"/>
    <w:rsid w:val="004C4BE2"/>
    <w:rsid w:val="004C59C9"/>
    <w:rsid w:val="004C67F4"/>
    <w:rsid w:val="004C737D"/>
    <w:rsid w:val="004C7B08"/>
    <w:rsid w:val="004D0219"/>
    <w:rsid w:val="004D0677"/>
    <w:rsid w:val="004D12A2"/>
    <w:rsid w:val="004D14E0"/>
    <w:rsid w:val="004D154A"/>
    <w:rsid w:val="004D1B41"/>
    <w:rsid w:val="004D4270"/>
    <w:rsid w:val="004D4C50"/>
    <w:rsid w:val="004D4D61"/>
    <w:rsid w:val="004E330C"/>
    <w:rsid w:val="004E4E3C"/>
    <w:rsid w:val="004E545E"/>
    <w:rsid w:val="004E5E73"/>
    <w:rsid w:val="004E5FDD"/>
    <w:rsid w:val="004E75BF"/>
    <w:rsid w:val="004E76FF"/>
    <w:rsid w:val="004E7EC3"/>
    <w:rsid w:val="004F0428"/>
    <w:rsid w:val="004F12F2"/>
    <w:rsid w:val="004F452B"/>
    <w:rsid w:val="004F6F43"/>
    <w:rsid w:val="004F7F84"/>
    <w:rsid w:val="00502715"/>
    <w:rsid w:val="00502D1C"/>
    <w:rsid w:val="00503121"/>
    <w:rsid w:val="005047B4"/>
    <w:rsid w:val="00506092"/>
    <w:rsid w:val="00510FFB"/>
    <w:rsid w:val="005111A2"/>
    <w:rsid w:val="00512506"/>
    <w:rsid w:val="00514FDD"/>
    <w:rsid w:val="0051571F"/>
    <w:rsid w:val="00516955"/>
    <w:rsid w:val="005171BF"/>
    <w:rsid w:val="00517E61"/>
    <w:rsid w:val="00520C9B"/>
    <w:rsid w:val="005219BF"/>
    <w:rsid w:val="00521F82"/>
    <w:rsid w:val="00521FEB"/>
    <w:rsid w:val="0052219A"/>
    <w:rsid w:val="005229C3"/>
    <w:rsid w:val="00523571"/>
    <w:rsid w:val="00523922"/>
    <w:rsid w:val="005270B8"/>
    <w:rsid w:val="005318C4"/>
    <w:rsid w:val="00534454"/>
    <w:rsid w:val="0053495B"/>
    <w:rsid w:val="00535CB5"/>
    <w:rsid w:val="005368B1"/>
    <w:rsid w:val="00537E81"/>
    <w:rsid w:val="00537F65"/>
    <w:rsid w:val="005405F0"/>
    <w:rsid w:val="00540BB6"/>
    <w:rsid w:val="00541935"/>
    <w:rsid w:val="00541944"/>
    <w:rsid w:val="00541DC1"/>
    <w:rsid w:val="00542051"/>
    <w:rsid w:val="005422F7"/>
    <w:rsid w:val="00542D1A"/>
    <w:rsid w:val="00543838"/>
    <w:rsid w:val="00543D24"/>
    <w:rsid w:val="0054438D"/>
    <w:rsid w:val="00544E95"/>
    <w:rsid w:val="00546E37"/>
    <w:rsid w:val="00547BF5"/>
    <w:rsid w:val="005500C9"/>
    <w:rsid w:val="00550407"/>
    <w:rsid w:val="005516D4"/>
    <w:rsid w:val="00551C11"/>
    <w:rsid w:val="00554511"/>
    <w:rsid w:val="0055451C"/>
    <w:rsid w:val="00555036"/>
    <w:rsid w:val="005553B2"/>
    <w:rsid w:val="00557C6E"/>
    <w:rsid w:val="005615F2"/>
    <w:rsid w:val="00562F02"/>
    <w:rsid w:val="00563623"/>
    <w:rsid w:val="0056419E"/>
    <w:rsid w:val="00565333"/>
    <w:rsid w:val="00566281"/>
    <w:rsid w:val="00566415"/>
    <w:rsid w:val="00571BE8"/>
    <w:rsid w:val="00574A1F"/>
    <w:rsid w:val="00574B70"/>
    <w:rsid w:val="005756D8"/>
    <w:rsid w:val="005817E2"/>
    <w:rsid w:val="00582544"/>
    <w:rsid w:val="00582CC9"/>
    <w:rsid w:val="00585FB9"/>
    <w:rsid w:val="00587082"/>
    <w:rsid w:val="00587C2F"/>
    <w:rsid w:val="00590D68"/>
    <w:rsid w:val="005926FD"/>
    <w:rsid w:val="0059318B"/>
    <w:rsid w:val="00593E52"/>
    <w:rsid w:val="005945CE"/>
    <w:rsid w:val="005946AB"/>
    <w:rsid w:val="00594BDB"/>
    <w:rsid w:val="00596940"/>
    <w:rsid w:val="00597140"/>
    <w:rsid w:val="00597689"/>
    <w:rsid w:val="005A09DE"/>
    <w:rsid w:val="005A1FC9"/>
    <w:rsid w:val="005A31B1"/>
    <w:rsid w:val="005A6CD6"/>
    <w:rsid w:val="005A7021"/>
    <w:rsid w:val="005A73C0"/>
    <w:rsid w:val="005A73F8"/>
    <w:rsid w:val="005B0168"/>
    <w:rsid w:val="005B08C6"/>
    <w:rsid w:val="005B0C13"/>
    <w:rsid w:val="005B17E9"/>
    <w:rsid w:val="005B2601"/>
    <w:rsid w:val="005B396A"/>
    <w:rsid w:val="005B4177"/>
    <w:rsid w:val="005B42C6"/>
    <w:rsid w:val="005B42D7"/>
    <w:rsid w:val="005B4601"/>
    <w:rsid w:val="005B472A"/>
    <w:rsid w:val="005B488E"/>
    <w:rsid w:val="005B4F99"/>
    <w:rsid w:val="005B5649"/>
    <w:rsid w:val="005B56F5"/>
    <w:rsid w:val="005B597D"/>
    <w:rsid w:val="005B68FA"/>
    <w:rsid w:val="005C0104"/>
    <w:rsid w:val="005C2309"/>
    <w:rsid w:val="005C25B7"/>
    <w:rsid w:val="005C2C21"/>
    <w:rsid w:val="005C3152"/>
    <w:rsid w:val="005C3323"/>
    <w:rsid w:val="005C4906"/>
    <w:rsid w:val="005C52C4"/>
    <w:rsid w:val="005C5D92"/>
    <w:rsid w:val="005C6627"/>
    <w:rsid w:val="005C7209"/>
    <w:rsid w:val="005C7BC9"/>
    <w:rsid w:val="005D0B03"/>
    <w:rsid w:val="005D2392"/>
    <w:rsid w:val="005D45D9"/>
    <w:rsid w:val="005D5717"/>
    <w:rsid w:val="005D6CE4"/>
    <w:rsid w:val="005D7773"/>
    <w:rsid w:val="005E066B"/>
    <w:rsid w:val="005E0E45"/>
    <w:rsid w:val="005E119F"/>
    <w:rsid w:val="005E141C"/>
    <w:rsid w:val="005E1506"/>
    <w:rsid w:val="005E1817"/>
    <w:rsid w:val="005E27DC"/>
    <w:rsid w:val="005E2903"/>
    <w:rsid w:val="005E45F3"/>
    <w:rsid w:val="005E64D7"/>
    <w:rsid w:val="005E6661"/>
    <w:rsid w:val="005E7932"/>
    <w:rsid w:val="005F01CB"/>
    <w:rsid w:val="005F0333"/>
    <w:rsid w:val="005F1556"/>
    <w:rsid w:val="005F29A7"/>
    <w:rsid w:val="005F2A22"/>
    <w:rsid w:val="005F3615"/>
    <w:rsid w:val="005F3BAF"/>
    <w:rsid w:val="005F3E6F"/>
    <w:rsid w:val="005F44F3"/>
    <w:rsid w:val="005F4DB5"/>
    <w:rsid w:val="005F56F2"/>
    <w:rsid w:val="005F6176"/>
    <w:rsid w:val="005F7904"/>
    <w:rsid w:val="00600243"/>
    <w:rsid w:val="006002E7"/>
    <w:rsid w:val="00600A70"/>
    <w:rsid w:val="00600ADF"/>
    <w:rsid w:val="00600B85"/>
    <w:rsid w:val="0060505B"/>
    <w:rsid w:val="006069B3"/>
    <w:rsid w:val="00607789"/>
    <w:rsid w:val="0061052D"/>
    <w:rsid w:val="0061072D"/>
    <w:rsid w:val="00612A75"/>
    <w:rsid w:val="00613241"/>
    <w:rsid w:val="0061427A"/>
    <w:rsid w:val="00614F69"/>
    <w:rsid w:val="00615BA4"/>
    <w:rsid w:val="00616740"/>
    <w:rsid w:val="00620820"/>
    <w:rsid w:val="00620CCA"/>
    <w:rsid w:val="00621A45"/>
    <w:rsid w:val="0062364C"/>
    <w:rsid w:val="00626E3F"/>
    <w:rsid w:val="006300DC"/>
    <w:rsid w:val="006308A7"/>
    <w:rsid w:val="006309DA"/>
    <w:rsid w:val="0063259F"/>
    <w:rsid w:val="00633FA1"/>
    <w:rsid w:val="00634F45"/>
    <w:rsid w:val="00635DB8"/>
    <w:rsid w:val="006368D2"/>
    <w:rsid w:val="006375C6"/>
    <w:rsid w:val="00637FED"/>
    <w:rsid w:val="0064014B"/>
    <w:rsid w:val="00640D38"/>
    <w:rsid w:val="00643A53"/>
    <w:rsid w:val="00644730"/>
    <w:rsid w:val="00644888"/>
    <w:rsid w:val="00644EF7"/>
    <w:rsid w:val="006453F8"/>
    <w:rsid w:val="00645FEE"/>
    <w:rsid w:val="0064648B"/>
    <w:rsid w:val="00646D11"/>
    <w:rsid w:val="00647547"/>
    <w:rsid w:val="006475FD"/>
    <w:rsid w:val="0065125F"/>
    <w:rsid w:val="00651AAF"/>
    <w:rsid w:val="00651F60"/>
    <w:rsid w:val="00653E7A"/>
    <w:rsid w:val="0065484A"/>
    <w:rsid w:val="00654FE0"/>
    <w:rsid w:val="00656843"/>
    <w:rsid w:val="00656EBB"/>
    <w:rsid w:val="00657160"/>
    <w:rsid w:val="00657959"/>
    <w:rsid w:val="006608D7"/>
    <w:rsid w:val="00660C9B"/>
    <w:rsid w:val="00661254"/>
    <w:rsid w:val="006614C5"/>
    <w:rsid w:val="006617A3"/>
    <w:rsid w:val="00664F06"/>
    <w:rsid w:val="0066516F"/>
    <w:rsid w:val="00665360"/>
    <w:rsid w:val="00665B56"/>
    <w:rsid w:val="006720D7"/>
    <w:rsid w:val="0067252A"/>
    <w:rsid w:val="00672A97"/>
    <w:rsid w:val="00672B65"/>
    <w:rsid w:val="00672D3C"/>
    <w:rsid w:val="006738AD"/>
    <w:rsid w:val="00673A35"/>
    <w:rsid w:val="00674150"/>
    <w:rsid w:val="00676E49"/>
    <w:rsid w:val="006774E0"/>
    <w:rsid w:val="00677BB9"/>
    <w:rsid w:val="006810AC"/>
    <w:rsid w:val="00682631"/>
    <w:rsid w:val="006831D5"/>
    <w:rsid w:val="00684353"/>
    <w:rsid w:val="006847BF"/>
    <w:rsid w:val="006848A3"/>
    <w:rsid w:val="0068501C"/>
    <w:rsid w:val="00685E9B"/>
    <w:rsid w:val="00686B35"/>
    <w:rsid w:val="006875AB"/>
    <w:rsid w:val="006876B4"/>
    <w:rsid w:val="00691013"/>
    <w:rsid w:val="00694155"/>
    <w:rsid w:val="006942A8"/>
    <w:rsid w:val="00695255"/>
    <w:rsid w:val="006961D3"/>
    <w:rsid w:val="0069727A"/>
    <w:rsid w:val="006A106B"/>
    <w:rsid w:val="006A1083"/>
    <w:rsid w:val="006A17A6"/>
    <w:rsid w:val="006A1BF7"/>
    <w:rsid w:val="006A1C02"/>
    <w:rsid w:val="006A1F21"/>
    <w:rsid w:val="006A4489"/>
    <w:rsid w:val="006A4FC3"/>
    <w:rsid w:val="006A53BA"/>
    <w:rsid w:val="006A571B"/>
    <w:rsid w:val="006A6689"/>
    <w:rsid w:val="006A6AAD"/>
    <w:rsid w:val="006A6AEF"/>
    <w:rsid w:val="006A6F74"/>
    <w:rsid w:val="006A7553"/>
    <w:rsid w:val="006A7DA4"/>
    <w:rsid w:val="006B00DA"/>
    <w:rsid w:val="006B1483"/>
    <w:rsid w:val="006B1E3F"/>
    <w:rsid w:val="006B2E4D"/>
    <w:rsid w:val="006B35E6"/>
    <w:rsid w:val="006B3BE9"/>
    <w:rsid w:val="006B51F0"/>
    <w:rsid w:val="006B7E6D"/>
    <w:rsid w:val="006C0723"/>
    <w:rsid w:val="006C1412"/>
    <w:rsid w:val="006C2310"/>
    <w:rsid w:val="006C2F41"/>
    <w:rsid w:val="006C311D"/>
    <w:rsid w:val="006C3EDD"/>
    <w:rsid w:val="006C685A"/>
    <w:rsid w:val="006D0361"/>
    <w:rsid w:val="006D14E1"/>
    <w:rsid w:val="006D1A29"/>
    <w:rsid w:val="006D20AA"/>
    <w:rsid w:val="006D29B2"/>
    <w:rsid w:val="006D3297"/>
    <w:rsid w:val="006D3389"/>
    <w:rsid w:val="006D3D6D"/>
    <w:rsid w:val="006D4019"/>
    <w:rsid w:val="006D7308"/>
    <w:rsid w:val="006E0B4C"/>
    <w:rsid w:val="006E26BC"/>
    <w:rsid w:val="006E33C9"/>
    <w:rsid w:val="006E3460"/>
    <w:rsid w:val="006E380B"/>
    <w:rsid w:val="006E5916"/>
    <w:rsid w:val="006E6002"/>
    <w:rsid w:val="006E6B93"/>
    <w:rsid w:val="006F126E"/>
    <w:rsid w:val="006F1815"/>
    <w:rsid w:val="006F1AA1"/>
    <w:rsid w:val="006F1DEA"/>
    <w:rsid w:val="006F3B62"/>
    <w:rsid w:val="006F54EA"/>
    <w:rsid w:val="006F5BE7"/>
    <w:rsid w:val="006F627C"/>
    <w:rsid w:val="006F65A5"/>
    <w:rsid w:val="00700847"/>
    <w:rsid w:val="00700EF4"/>
    <w:rsid w:val="007010DD"/>
    <w:rsid w:val="007016A1"/>
    <w:rsid w:val="00704BEB"/>
    <w:rsid w:val="00705A83"/>
    <w:rsid w:val="00705C9B"/>
    <w:rsid w:val="00710A7D"/>
    <w:rsid w:val="00710B26"/>
    <w:rsid w:val="007133D8"/>
    <w:rsid w:val="007134B7"/>
    <w:rsid w:val="0071383C"/>
    <w:rsid w:val="007139B6"/>
    <w:rsid w:val="007139B9"/>
    <w:rsid w:val="00714068"/>
    <w:rsid w:val="00714411"/>
    <w:rsid w:val="00720936"/>
    <w:rsid w:val="00721681"/>
    <w:rsid w:val="0072231C"/>
    <w:rsid w:val="00722A7B"/>
    <w:rsid w:val="007239E1"/>
    <w:rsid w:val="00723A1F"/>
    <w:rsid w:val="00725064"/>
    <w:rsid w:val="007250F1"/>
    <w:rsid w:val="00726238"/>
    <w:rsid w:val="00734AD7"/>
    <w:rsid w:val="00734D07"/>
    <w:rsid w:val="007367A3"/>
    <w:rsid w:val="00737E94"/>
    <w:rsid w:val="007403E2"/>
    <w:rsid w:val="0074067B"/>
    <w:rsid w:val="00740E76"/>
    <w:rsid w:val="00740FE3"/>
    <w:rsid w:val="00741A87"/>
    <w:rsid w:val="00742AE9"/>
    <w:rsid w:val="00742B8E"/>
    <w:rsid w:val="00742D6A"/>
    <w:rsid w:val="00743B13"/>
    <w:rsid w:val="0074579F"/>
    <w:rsid w:val="00745BED"/>
    <w:rsid w:val="00745E4A"/>
    <w:rsid w:val="0074601F"/>
    <w:rsid w:val="0074751F"/>
    <w:rsid w:val="00747C93"/>
    <w:rsid w:val="007504E4"/>
    <w:rsid w:val="0075143F"/>
    <w:rsid w:val="007518EB"/>
    <w:rsid w:val="00751A7B"/>
    <w:rsid w:val="0075210C"/>
    <w:rsid w:val="0075304C"/>
    <w:rsid w:val="00755950"/>
    <w:rsid w:val="007568D4"/>
    <w:rsid w:val="00756A33"/>
    <w:rsid w:val="00757BE5"/>
    <w:rsid w:val="00757C1A"/>
    <w:rsid w:val="00760661"/>
    <w:rsid w:val="00760BE8"/>
    <w:rsid w:val="007613C8"/>
    <w:rsid w:val="007620A8"/>
    <w:rsid w:val="00762BF6"/>
    <w:rsid w:val="00762C68"/>
    <w:rsid w:val="0076465B"/>
    <w:rsid w:val="00764ADD"/>
    <w:rsid w:val="007660FC"/>
    <w:rsid w:val="0076629A"/>
    <w:rsid w:val="007668C6"/>
    <w:rsid w:val="00766A28"/>
    <w:rsid w:val="00767973"/>
    <w:rsid w:val="00770FE5"/>
    <w:rsid w:val="0077179A"/>
    <w:rsid w:val="00771853"/>
    <w:rsid w:val="00772B21"/>
    <w:rsid w:val="0077343D"/>
    <w:rsid w:val="007742F6"/>
    <w:rsid w:val="007745A9"/>
    <w:rsid w:val="00775E0E"/>
    <w:rsid w:val="00776435"/>
    <w:rsid w:val="007765FD"/>
    <w:rsid w:val="0077663D"/>
    <w:rsid w:val="00776A78"/>
    <w:rsid w:val="00776DD2"/>
    <w:rsid w:val="00777BC8"/>
    <w:rsid w:val="00780CBF"/>
    <w:rsid w:val="00780D0C"/>
    <w:rsid w:val="00781322"/>
    <w:rsid w:val="00783B4E"/>
    <w:rsid w:val="00784E78"/>
    <w:rsid w:val="007856F8"/>
    <w:rsid w:val="00785D5D"/>
    <w:rsid w:val="007869D9"/>
    <w:rsid w:val="00787279"/>
    <w:rsid w:val="00791434"/>
    <w:rsid w:val="00791A13"/>
    <w:rsid w:val="00791A6B"/>
    <w:rsid w:val="00797167"/>
    <w:rsid w:val="00797613"/>
    <w:rsid w:val="007A0AF7"/>
    <w:rsid w:val="007A1148"/>
    <w:rsid w:val="007A15B1"/>
    <w:rsid w:val="007A343E"/>
    <w:rsid w:val="007A3A4C"/>
    <w:rsid w:val="007A41BE"/>
    <w:rsid w:val="007A4C00"/>
    <w:rsid w:val="007A5C88"/>
    <w:rsid w:val="007A5F42"/>
    <w:rsid w:val="007A63F6"/>
    <w:rsid w:val="007A65AA"/>
    <w:rsid w:val="007A7392"/>
    <w:rsid w:val="007B0472"/>
    <w:rsid w:val="007B22DA"/>
    <w:rsid w:val="007B36C5"/>
    <w:rsid w:val="007B6138"/>
    <w:rsid w:val="007B6F0D"/>
    <w:rsid w:val="007B7C2B"/>
    <w:rsid w:val="007B7E96"/>
    <w:rsid w:val="007C10CC"/>
    <w:rsid w:val="007C3B72"/>
    <w:rsid w:val="007C48D3"/>
    <w:rsid w:val="007C6A66"/>
    <w:rsid w:val="007C6BE7"/>
    <w:rsid w:val="007D084C"/>
    <w:rsid w:val="007D153E"/>
    <w:rsid w:val="007D4266"/>
    <w:rsid w:val="007D622A"/>
    <w:rsid w:val="007E198F"/>
    <w:rsid w:val="007E2CBF"/>
    <w:rsid w:val="007E32E5"/>
    <w:rsid w:val="007E5E35"/>
    <w:rsid w:val="007E6A79"/>
    <w:rsid w:val="007E6A7D"/>
    <w:rsid w:val="007E6D10"/>
    <w:rsid w:val="007E757A"/>
    <w:rsid w:val="007E7F15"/>
    <w:rsid w:val="007F323C"/>
    <w:rsid w:val="007F40CB"/>
    <w:rsid w:val="007F4297"/>
    <w:rsid w:val="007F4FC5"/>
    <w:rsid w:val="007F604B"/>
    <w:rsid w:val="007F6BED"/>
    <w:rsid w:val="008001AC"/>
    <w:rsid w:val="008001BF"/>
    <w:rsid w:val="00801159"/>
    <w:rsid w:val="00801B45"/>
    <w:rsid w:val="008035F4"/>
    <w:rsid w:val="00803D31"/>
    <w:rsid w:val="0080475C"/>
    <w:rsid w:val="00805087"/>
    <w:rsid w:val="008056BB"/>
    <w:rsid w:val="008066D3"/>
    <w:rsid w:val="00810408"/>
    <w:rsid w:val="00810E66"/>
    <w:rsid w:val="0081125B"/>
    <w:rsid w:val="00811481"/>
    <w:rsid w:val="008118D6"/>
    <w:rsid w:val="008127C5"/>
    <w:rsid w:val="008142A6"/>
    <w:rsid w:val="008142D3"/>
    <w:rsid w:val="0081496D"/>
    <w:rsid w:val="00815A26"/>
    <w:rsid w:val="008169E0"/>
    <w:rsid w:val="0082029F"/>
    <w:rsid w:val="00820505"/>
    <w:rsid w:val="00820B7B"/>
    <w:rsid w:val="00820C38"/>
    <w:rsid w:val="0082228F"/>
    <w:rsid w:val="008265A9"/>
    <w:rsid w:val="008267DD"/>
    <w:rsid w:val="00826F09"/>
    <w:rsid w:val="00830589"/>
    <w:rsid w:val="00830CD7"/>
    <w:rsid w:val="00830DDB"/>
    <w:rsid w:val="00830F77"/>
    <w:rsid w:val="00831479"/>
    <w:rsid w:val="0083181F"/>
    <w:rsid w:val="00831882"/>
    <w:rsid w:val="00831CE8"/>
    <w:rsid w:val="00832A51"/>
    <w:rsid w:val="00832B0E"/>
    <w:rsid w:val="0083354F"/>
    <w:rsid w:val="008346DB"/>
    <w:rsid w:val="00834B81"/>
    <w:rsid w:val="00837CFB"/>
    <w:rsid w:val="0084134E"/>
    <w:rsid w:val="00841BAC"/>
    <w:rsid w:val="00841F7C"/>
    <w:rsid w:val="0084222C"/>
    <w:rsid w:val="008447B9"/>
    <w:rsid w:val="00844C34"/>
    <w:rsid w:val="00844DB5"/>
    <w:rsid w:val="00844EB5"/>
    <w:rsid w:val="00845EED"/>
    <w:rsid w:val="00846B1E"/>
    <w:rsid w:val="008504FD"/>
    <w:rsid w:val="0085145E"/>
    <w:rsid w:val="008521F4"/>
    <w:rsid w:val="008523F9"/>
    <w:rsid w:val="0085282B"/>
    <w:rsid w:val="00853078"/>
    <w:rsid w:val="00853198"/>
    <w:rsid w:val="0085359B"/>
    <w:rsid w:val="00854A14"/>
    <w:rsid w:val="00857363"/>
    <w:rsid w:val="008574D2"/>
    <w:rsid w:val="00857F79"/>
    <w:rsid w:val="008608E8"/>
    <w:rsid w:val="00860D51"/>
    <w:rsid w:val="008612A3"/>
    <w:rsid w:val="00861915"/>
    <w:rsid w:val="00862957"/>
    <w:rsid w:val="00863187"/>
    <w:rsid w:val="008638AF"/>
    <w:rsid w:val="00864472"/>
    <w:rsid w:val="00864A69"/>
    <w:rsid w:val="00864C7B"/>
    <w:rsid w:val="00864EAD"/>
    <w:rsid w:val="00865202"/>
    <w:rsid w:val="008652B5"/>
    <w:rsid w:val="00867488"/>
    <w:rsid w:val="00867CC5"/>
    <w:rsid w:val="008701A8"/>
    <w:rsid w:val="0087284A"/>
    <w:rsid w:val="008734D8"/>
    <w:rsid w:val="00873AD1"/>
    <w:rsid w:val="00873CDE"/>
    <w:rsid w:val="008749C7"/>
    <w:rsid w:val="00875726"/>
    <w:rsid w:val="008760B2"/>
    <w:rsid w:val="008761C1"/>
    <w:rsid w:val="00876716"/>
    <w:rsid w:val="0087797B"/>
    <w:rsid w:val="0088141E"/>
    <w:rsid w:val="00882275"/>
    <w:rsid w:val="00883753"/>
    <w:rsid w:val="00883D09"/>
    <w:rsid w:val="00883F3F"/>
    <w:rsid w:val="00884E7A"/>
    <w:rsid w:val="00885015"/>
    <w:rsid w:val="008851CD"/>
    <w:rsid w:val="00885602"/>
    <w:rsid w:val="00886BEC"/>
    <w:rsid w:val="00886D81"/>
    <w:rsid w:val="00887C16"/>
    <w:rsid w:val="00887CF0"/>
    <w:rsid w:val="008902D5"/>
    <w:rsid w:val="00890C11"/>
    <w:rsid w:val="00891B57"/>
    <w:rsid w:val="00891C07"/>
    <w:rsid w:val="00893239"/>
    <w:rsid w:val="00893C31"/>
    <w:rsid w:val="00893C73"/>
    <w:rsid w:val="00894250"/>
    <w:rsid w:val="0089478F"/>
    <w:rsid w:val="008951DD"/>
    <w:rsid w:val="008961CB"/>
    <w:rsid w:val="008971AE"/>
    <w:rsid w:val="008A00A7"/>
    <w:rsid w:val="008A247C"/>
    <w:rsid w:val="008A2A7F"/>
    <w:rsid w:val="008A3647"/>
    <w:rsid w:val="008A4648"/>
    <w:rsid w:val="008A4B9F"/>
    <w:rsid w:val="008A551C"/>
    <w:rsid w:val="008A60A8"/>
    <w:rsid w:val="008A770C"/>
    <w:rsid w:val="008B01CA"/>
    <w:rsid w:val="008B443E"/>
    <w:rsid w:val="008B448A"/>
    <w:rsid w:val="008B60B7"/>
    <w:rsid w:val="008C0B06"/>
    <w:rsid w:val="008C0FF1"/>
    <w:rsid w:val="008C1699"/>
    <w:rsid w:val="008C29DE"/>
    <w:rsid w:val="008C37EA"/>
    <w:rsid w:val="008C4524"/>
    <w:rsid w:val="008C4E58"/>
    <w:rsid w:val="008C755B"/>
    <w:rsid w:val="008D026C"/>
    <w:rsid w:val="008D1AC3"/>
    <w:rsid w:val="008D32FD"/>
    <w:rsid w:val="008D394C"/>
    <w:rsid w:val="008D555B"/>
    <w:rsid w:val="008D589B"/>
    <w:rsid w:val="008D5AE6"/>
    <w:rsid w:val="008D69C7"/>
    <w:rsid w:val="008E1F9F"/>
    <w:rsid w:val="008E2816"/>
    <w:rsid w:val="008E3523"/>
    <w:rsid w:val="008E375E"/>
    <w:rsid w:val="008E6E92"/>
    <w:rsid w:val="008E7FC6"/>
    <w:rsid w:val="008F0788"/>
    <w:rsid w:val="008F1B25"/>
    <w:rsid w:val="008F2186"/>
    <w:rsid w:val="008F3DB2"/>
    <w:rsid w:val="008F40C8"/>
    <w:rsid w:val="008F604A"/>
    <w:rsid w:val="008F7987"/>
    <w:rsid w:val="0090057A"/>
    <w:rsid w:val="009006FA"/>
    <w:rsid w:val="009012A4"/>
    <w:rsid w:val="00901A82"/>
    <w:rsid w:val="00902A4C"/>
    <w:rsid w:val="0090473C"/>
    <w:rsid w:val="00904964"/>
    <w:rsid w:val="0090496B"/>
    <w:rsid w:val="00904C57"/>
    <w:rsid w:val="009057F4"/>
    <w:rsid w:val="00906389"/>
    <w:rsid w:val="00907403"/>
    <w:rsid w:val="0090751A"/>
    <w:rsid w:val="009119BF"/>
    <w:rsid w:val="009137A6"/>
    <w:rsid w:val="00914B5E"/>
    <w:rsid w:val="00914FD7"/>
    <w:rsid w:val="00915238"/>
    <w:rsid w:val="00916762"/>
    <w:rsid w:val="0092066E"/>
    <w:rsid w:val="00920C83"/>
    <w:rsid w:val="00921E4B"/>
    <w:rsid w:val="009227C4"/>
    <w:rsid w:val="00925303"/>
    <w:rsid w:val="009253C8"/>
    <w:rsid w:val="00926B2B"/>
    <w:rsid w:val="00930E66"/>
    <w:rsid w:val="00931396"/>
    <w:rsid w:val="00933E58"/>
    <w:rsid w:val="009368E9"/>
    <w:rsid w:val="009376B3"/>
    <w:rsid w:val="00940C3A"/>
    <w:rsid w:val="00942138"/>
    <w:rsid w:val="009427AF"/>
    <w:rsid w:val="00942F4E"/>
    <w:rsid w:val="009436BB"/>
    <w:rsid w:val="00945978"/>
    <w:rsid w:val="00947501"/>
    <w:rsid w:val="009476B7"/>
    <w:rsid w:val="009509AA"/>
    <w:rsid w:val="009509D3"/>
    <w:rsid w:val="00951461"/>
    <w:rsid w:val="00953458"/>
    <w:rsid w:val="00953A44"/>
    <w:rsid w:val="00953DCD"/>
    <w:rsid w:val="00953F4C"/>
    <w:rsid w:val="0095495A"/>
    <w:rsid w:val="0095538B"/>
    <w:rsid w:val="009554A7"/>
    <w:rsid w:val="0096055E"/>
    <w:rsid w:val="00960D7D"/>
    <w:rsid w:val="0096127A"/>
    <w:rsid w:val="00961C31"/>
    <w:rsid w:val="00963500"/>
    <w:rsid w:val="009648B1"/>
    <w:rsid w:val="00965924"/>
    <w:rsid w:val="00966558"/>
    <w:rsid w:val="009667B1"/>
    <w:rsid w:val="009668B8"/>
    <w:rsid w:val="00967588"/>
    <w:rsid w:val="00970996"/>
    <w:rsid w:val="0097143E"/>
    <w:rsid w:val="00973EE1"/>
    <w:rsid w:val="00974565"/>
    <w:rsid w:val="0097782E"/>
    <w:rsid w:val="00980FA6"/>
    <w:rsid w:val="0098124B"/>
    <w:rsid w:val="00981795"/>
    <w:rsid w:val="00981B32"/>
    <w:rsid w:val="00981ED2"/>
    <w:rsid w:val="00982643"/>
    <w:rsid w:val="00982D73"/>
    <w:rsid w:val="00982DC2"/>
    <w:rsid w:val="009832F2"/>
    <w:rsid w:val="0098461D"/>
    <w:rsid w:val="009848B2"/>
    <w:rsid w:val="00985B77"/>
    <w:rsid w:val="00990904"/>
    <w:rsid w:val="0099204C"/>
    <w:rsid w:val="00992A4E"/>
    <w:rsid w:val="00992ED5"/>
    <w:rsid w:val="00993180"/>
    <w:rsid w:val="0099347C"/>
    <w:rsid w:val="00994DF6"/>
    <w:rsid w:val="00994F70"/>
    <w:rsid w:val="009975A0"/>
    <w:rsid w:val="009977D0"/>
    <w:rsid w:val="009A1B09"/>
    <w:rsid w:val="009A1E90"/>
    <w:rsid w:val="009A2501"/>
    <w:rsid w:val="009A2BE0"/>
    <w:rsid w:val="009A33F1"/>
    <w:rsid w:val="009A3DC5"/>
    <w:rsid w:val="009A4218"/>
    <w:rsid w:val="009A4470"/>
    <w:rsid w:val="009A796B"/>
    <w:rsid w:val="009B143C"/>
    <w:rsid w:val="009B1863"/>
    <w:rsid w:val="009B2059"/>
    <w:rsid w:val="009B22E0"/>
    <w:rsid w:val="009B376A"/>
    <w:rsid w:val="009B3C26"/>
    <w:rsid w:val="009B4375"/>
    <w:rsid w:val="009B5E44"/>
    <w:rsid w:val="009B7704"/>
    <w:rsid w:val="009C1A05"/>
    <w:rsid w:val="009C43AA"/>
    <w:rsid w:val="009C4850"/>
    <w:rsid w:val="009C63D4"/>
    <w:rsid w:val="009C6EB3"/>
    <w:rsid w:val="009C7218"/>
    <w:rsid w:val="009D0A53"/>
    <w:rsid w:val="009D3D39"/>
    <w:rsid w:val="009D41C5"/>
    <w:rsid w:val="009D51B9"/>
    <w:rsid w:val="009D53CF"/>
    <w:rsid w:val="009D5F8D"/>
    <w:rsid w:val="009E05EC"/>
    <w:rsid w:val="009E090F"/>
    <w:rsid w:val="009E0FBB"/>
    <w:rsid w:val="009E2C33"/>
    <w:rsid w:val="009E339E"/>
    <w:rsid w:val="009E4C48"/>
    <w:rsid w:val="009E573D"/>
    <w:rsid w:val="009E6591"/>
    <w:rsid w:val="009E7225"/>
    <w:rsid w:val="009E74E1"/>
    <w:rsid w:val="009F13D8"/>
    <w:rsid w:val="009F1B49"/>
    <w:rsid w:val="009F1DBA"/>
    <w:rsid w:val="009F2C53"/>
    <w:rsid w:val="009F70D9"/>
    <w:rsid w:val="009F7777"/>
    <w:rsid w:val="00A000DD"/>
    <w:rsid w:val="00A00D02"/>
    <w:rsid w:val="00A00D08"/>
    <w:rsid w:val="00A01C03"/>
    <w:rsid w:val="00A01EA1"/>
    <w:rsid w:val="00A037FC"/>
    <w:rsid w:val="00A05D9E"/>
    <w:rsid w:val="00A06224"/>
    <w:rsid w:val="00A065C9"/>
    <w:rsid w:val="00A11232"/>
    <w:rsid w:val="00A135CB"/>
    <w:rsid w:val="00A13DCA"/>
    <w:rsid w:val="00A13E51"/>
    <w:rsid w:val="00A13F3E"/>
    <w:rsid w:val="00A14815"/>
    <w:rsid w:val="00A14D33"/>
    <w:rsid w:val="00A158A0"/>
    <w:rsid w:val="00A15BCE"/>
    <w:rsid w:val="00A15D42"/>
    <w:rsid w:val="00A15F52"/>
    <w:rsid w:val="00A16B01"/>
    <w:rsid w:val="00A20D79"/>
    <w:rsid w:val="00A22096"/>
    <w:rsid w:val="00A22695"/>
    <w:rsid w:val="00A22777"/>
    <w:rsid w:val="00A227A6"/>
    <w:rsid w:val="00A22D45"/>
    <w:rsid w:val="00A23713"/>
    <w:rsid w:val="00A24F21"/>
    <w:rsid w:val="00A267C7"/>
    <w:rsid w:val="00A2761A"/>
    <w:rsid w:val="00A30393"/>
    <w:rsid w:val="00A32E62"/>
    <w:rsid w:val="00A33E29"/>
    <w:rsid w:val="00A344C4"/>
    <w:rsid w:val="00A34E6D"/>
    <w:rsid w:val="00A3543D"/>
    <w:rsid w:val="00A3561B"/>
    <w:rsid w:val="00A37505"/>
    <w:rsid w:val="00A37912"/>
    <w:rsid w:val="00A37CE1"/>
    <w:rsid w:val="00A40292"/>
    <w:rsid w:val="00A41E00"/>
    <w:rsid w:val="00A42C3E"/>
    <w:rsid w:val="00A4313E"/>
    <w:rsid w:val="00A43B1E"/>
    <w:rsid w:val="00A440D9"/>
    <w:rsid w:val="00A443B6"/>
    <w:rsid w:val="00A44638"/>
    <w:rsid w:val="00A44740"/>
    <w:rsid w:val="00A4476E"/>
    <w:rsid w:val="00A45AB7"/>
    <w:rsid w:val="00A464F5"/>
    <w:rsid w:val="00A46A6E"/>
    <w:rsid w:val="00A4750D"/>
    <w:rsid w:val="00A47F7D"/>
    <w:rsid w:val="00A50060"/>
    <w:rsid w:val="00A51239"/>
    <w:rsid w:val="00A51AD3"/>
    <w:rsid w:val="00A52A2D"/>
    <w:rsid w:val="00A543B5"/>
    <w:rsid w:val="00A54560"/>
    <w:rsid w:val="00A546C1"/>
    <w:rsid w:val="00A55021"/>
    <w:rsid w:val="00A55607"/>
    <w:rsid w:val="00A5693B"/>
    <w:rsid w:val="00A56B59"/>
    <w:rsid w:val="00A56BE8"/>
    <w:rsid w:val="00A57234"/>
    <w:rsid w:val="00A57E4E"/>
    <w:rsid w:val="00A57F0B"/>
    <w:rsid w:val="00A62989"/>
    <w:rsid w:val="00A635B3"/>
    <w:rsid w:val="00A646F1"/>
    <w:rsid w:val="00A64ADA"/>
    <w:rsid w:val="00A64FAB"/>
    <w:rsid w:val="00A67777"/>
    <w:rsid w:val="00A67779"/>
    <w:rsid w:val="00A67A9F"/>
    <w:rsid w:val="00A7023B"/>
    <w:rsid w:val="00A704AF"/>
    <w:rsid w:val="00A708F3"/>
    <w:rsid w:val="00A712EE"/>
    <w:rsid w:val="00A71E0D"/>
    <w:rsid w:val="00A72535"/>
    <w:rsid w:val="00A72837"/>
    <w:rsid w:val="00A72984"/>
    <w:rsid w:val="00A73BE6"/>
    <w:rsid w:val="00A7440D"/>
    <w:rsid w:val="00A77E78"/>
    <w:rsid w:val="00A80BC8"/>
    <w:rsid w:val="00A81509"/>
    <w:rsid w:val="00A816E2"/>
    <w:rsid w:val="00A84E1B"/>
    <w:rsid w:val="00A8524E"/>
    <w:rsid w:val="00A8549E"/>
    <w:rsid w:val="00A87A3D"/>
    <w:rsid w:val="00A90DC1"/>
    <w:rsid w:val="00A91EF3"/>
    <w:rsid w:val="00A921DC"/>
    <w:rsid w:val="00A92C91"/>
    <w:rsid w:val="00A9462F"/>
    <w:rsid w:val="00A95396"/>
    <w:rsid w:val="00A96EB6"/>
    <w:rsid w:val="00A974F2"/>
    <w:rsid w:val="00A97849"/>
    <w:rsid w:val="00AA16E5"/>
    <w:rsid w:val="00AA2E26"/>
    <w:rsid w:val="00AA33F8"/>
    <w:rsid w:val="00AA3420"/>
    <w:rsid w:val="00AA43D4"/>
    <w:rsid w:val="00AA48A9"/>
    <w:rsid w:val="00AA51CC"/>
    <w:rsid w:val="00AA5AD7"/>
    <w:rsid w:val="00AB0DC7"/>
    <w:rsid w:val="00AB1FA2"/>
    <w:rsid w:val="00AB2152"/>
    <w:rsid w:val="00AB348A"/>
    <w:rsid w:val="00AB3616"/>
    <w:rsid w:val="00AB3E49"/>
    <w:rsid w:val="00AB44C6"/>
    <w:rsid w:val="00AB5ED6"/>
    <w:rsid w:val="00AC02AF"/>
    <w:rsid w:val="00AC0419"/>
    <w:rsid w:val="00AC0A87"/>
    <w:rsid w:val="00AC125B"/>
    <w:rsid w:val="00AC13F4"/>
    <w:rsid w:val="00AC1909"/>
    <w:rsid w:val="00AC1E68"/>
    <w:rsid w:val="00AC3C53"/>
    <w:rsid w:val="00AC4498"/>
    <w:rsid w:val="00AC4A3A"/>
    <w:rsid w:val="00AC4E17"/>
    <w:rsid w:val="00AC5879"/>
    <w:rsid w:val="00AC64D6"/>
    <w:rsid w:val="00AC6A6C"/>
    <w:rsid w:val="00AC7398"/>
    <w:rsid w:val="00AC77A2"/>
    <w:rsid w:val="00AD00F5"/>
    <w:rsid w:val="00AD0504"/>
    <w:rsid w:val="00AD0CFE"/>
    <w:rsid w:val="00AD2476"/>
    <w:rsid w:val="00AD26B7"/>
    <w:rsid w:val="00AD27AE"/>
    <w:rsid w:val="00AD2CF8"/>
    <w:rsid w:val="00AD3891"/>
    <w:rsid w:val="00AD38D8"/>
    <w:rsid w:val="00AD403A"/>
    <w:rsid w:val="00AD4779"/>
    <w:rsid w:val="00AD4DDA"/>
    <w:rsid w:val="00AD6856"/>
    <w:rsid w:val="00AD73B3"/>
    <w:rsid w:val="00AD7C7D"/>
    <w:rsid w:val="00AE01B2"/>
    <w:rsid w:val="00AE0720"/>
    <w:rsid w:val="00AE0FB0"/>
    <w:rsid w:val="00AE220A"/>
    <w:rsid w:val="00AE299D"/>
    <w:rsid w:val="00AE393D"/>
    <w:rsid w:val="00AE4886"/>
    <w:rsid w:val="00AE7CC8"/>
    <w:rsid w:val="00AF0718"/>
    <w:rsid w:val="00AF0B22"/>
    <w:rsid w:val="00AF1341"/>
    <w:rsid w:val="00AF1604"/>
    <w:rsid w:val="00AF1621"/>
    <w:rsid w:val="00AF2A72"/>
    <w:rsid w:val="00AF2C31"/>
    <w:rsid w:val="00AF2FDC"/>
    <w:rsid w:val="00AF306C"/>
    <w:rsid w:val="00AF3173"/>
    <w:rsid w:val="00AF323F"/>
    <w:rsid w:val="00AF41AF"/>
    <w:rsid w:val="00AF4E3A"/>
    <w:rsid w:val="00AF5A69"/>
    <w:rsid w:val="00AF716A"/>
    <w:rsid w:val="00AF73D2"/>
    <w:rsid w:val="00AF76BD"/>
    <w:rsid w:val="00B02A0D"/>
    <w:rsid w:val="00B02C5E"/>
    <w:rsid w:val="00B02D9B"/>
    <w:rsid w:val="00B02ED4"/>
    <w:rsid w:val="00B0347B"/>
    <w:rsid w:val="00B03F30"/>
    <w:rsid w:val="00B04944"/>
    <w:rsid w:val="00B04F87"/>
    <w:rsid w:val="00B05846"/>
    <w:rsid w:val="00B07A05"/>
    <w:rsid w:val="00B10B35"/>
    <w:rsid w:val="00B124D6"/>
    <w:rsid w:val="00B15BBA"/>
    <w:rsid w:val="00B16A90"/>
    <w:rsid w:val="00B173B6"/>
    <w:rsid w:val="00B176B8"/>
    <w:rsid w:val="00B17F2E"/>
    <w:rsid w:val="00B21717"/>
    <w:rsid w:val="00B218C2"/>
    <w:rsid w:val="00B21EF0"/>
    <w:rsid w:val="00B241D4"/>
    <w:rsid w:val="00B24712"/>
    <w:rsid w:val="00B25C52"/>
    <w:rsid w:val="00B262D2"/>
    <w:rsid w:val="00B27D5D"/>
    <w:rsid w:val="00B309B9"/>
    <w:rsid w:val="00B31039"/>
    <w:rsid w:val="00B320EE"/>
    <w:rsid w:val="00B33E1B"/>
    <w:rsid w:val="00B350C2"/>
    <w:rsid w:val="00B359BB"/>
    <w:rsid w:val="00B361A6"/>
    <w:rsid w:val="00B36939"/>
    <w:rsid w:val="00B37F90"/>
    <w:rsid w:val="00B401C0"/>
    <w:rsid w:val="00B407C9"/>
    <w:rsid w:val="00B40B3E"/>
    <w:rsid w:val="00B4312B"/>
    <w:rsid w:val="00B43D59"/>
    <w:rsid w:val="00B45188"/>
    <w:rsid w:val="00B45D52"/>
    <w:rsid w:val="00B46B1E"/>
    <w:rsid w:val="00B46B55"/>
    <w:rsid w:val="00B47970"/>
    <w:rsid w:val="00B501F6"/>
    <w:rsid w:val="00B50F49"/>
    <w:rsid w:val="00B51724"/>
    <w:rsid w:val="00B52683"/>
    <w:rsid w:val="00B53A59"/>
    <w:rsid w:val="00B5547A"/>
    <w:rsid w:val="00B554CE"/>
    <w:rsid w:val="00B555C7"/>
    <w:rsid w:val="00B60260"/>
    <w:rsid w:val="00B61545"/>
    <w:rsid w:val="00B61EED"/>
    <w:rsid w:val="00B630C6"/>
    <w:rsid w:val="00B63FD9"/>
    <w:rsid w:val="00B6411C"/>
    <w:rsid w:val="00B64E2A"/>
    <w:rsid w:val="00B65286"/>
    <w:rsid w:val="00B66355"/>
    <w:rsid w:val="00B668D6"/>
    <w:rsid w:val="00B67136"/>
    <w:rsid w:val="00B673BD"/>
    <w:rsid w:val="00B67498"/>
    <w:rsid w:val="00B676EF"/>
    <w:rsid w:val="00B67898"/>
    <w:rsid w:val="00B67F5E"/>
    <w:rsid w:val="00B7023F"/>
    <w:rsid w:val="00B7147F"/>
    <w:rsid w:val="00B7149E"/>
    <w:rsid w:val="00B71CEE"/>
    <w:rsid w:val="00B72034"/>
    <w:rsid w:val="00B7548C"/>
    <w:rsid w:val="00B771D9"/>
    <w:rsid w:val="00B77D22"/>
    <w:rsid w:val="00B80319"/>
    <w:rsid w:val="00B80410"/>
    <w:rsid w:val="00B8090B"/>
    <w:rsid w:val="00B80D21"/>
    <w:rsid w:val="00B82554"/>
    <w:rsid w:val="00B82A8F"/>
    <w:rsid w:val="00B8383F"/>
    <w:rsid w:val="00B90D09"/>
    <w:rsid w:val="00B90D5E"/>
    <w:rsid w:val="00B912B0"/>
    <w:rsid w:val="00B91362"/>
    <w:rsid w:val="00B91895"/>
    <w:rsid w:val="00B923D8"/>
    <w:rsid w:val="00B93C47"/>
    <w:rsid w:val="00B95218"/>
    <w:rsid w:val="00BA0EA3"/>
    <w:rsid w:val="00BA19B5"/>
    <w:rsid w:val="00BA3969"/>
    <w:rsid w:val="00BA3A59"/>
    <w:rsid w:val="00BA4C39"/>
    <w:rsid w:val="00BA5920"/>
    <w:rsid w:val="00BA67D2"/>
    <w:rsid w:val="00BA6AFF"/>
    <w:rsid w:val="00BA6B08"/>
    <w:rsid w:val="00BA7255"/>
    <w:rsid w:val="00BB04FF"/>
    <w:rsid w:val="00BB0D3B"/>
    <w:rsid w:val="00BB2143"/>
    <w:rsid w:val="00BB2E50"/>
    <w:rsid w:val="00BB3003"/>
    <w:rsid w:val="00BB4157"/>
    <w:rsid w:val="00BB4F3B"/>
    <w:rsid w:val="00BB58FF"/>
    <w:rsid w:val="00BB5A2A"/>
    <w:rsid w:val="00BB66AA"/>
    <w:rsid w:val="00BB766F"/>
    <w:rsid w:val="00BB7BC0"/>
    <w:rsid w:val="00BC001F"/>
    <w:rsid w:val="00BC12F2"/>
    <w:rsid w:val="00BC2B5C"/>
    <w:rsid w:val="00BC481C"/>
    <w:rsid w:val="00BC5A69"/>
    <w:rsid w:val="00BC74B6"/>
    <w:rsid w:val="00BC7E6F"/>
    <w:rsid w:val="00BC7E76"/>
    <w:rsid w:val="00BD1176"/>
    <w:rsid w:val="00BD1A07"/>
    <w:rsid w:val="00BD2B3A"/>
    <w:rsid w:val="00BD4082"/>
    <w:rsid w:val="00BD4B1C"/>
    <w:rsid w:val="00BD539E"/>
    <w:rsid w:val="00BD58EC"/>
    <w:rsid w:val="00BD7269"/>
    <w:rsid w:val="00BD734C"/>
    <w:rsid w:val="00BD7D3F"/>
    <w:rsid w:val="00BE16D4"/>
    <w:rsid w:val="00BE2429"/>
    <w:rsid w:val="00BE3616"/>
    <w:rsid w:val="00BE3DB9"/>
    <w:rsid w:val="00BE4BDA"/>
    <w:rsid w:val="00BE50D8"/>
    <w:rsid w:val="00BE5170"/>
    <w:rsid w:val="00BE56E7"/>
    <w:rsid w:val="00BE60F0"/>
    <w:rsid w:val="00BE6722"/>
    <w:rsid w:val="00BE69C8"/>
    <w:rsid w:val="00BF0DC6"/>
    <w:rsid w:val="00BF18B8"/>
    <w:rsid w:val="00BF2998"/>
    <w:rsid w:val="00BF3135"/>
    <w:rsid w:val="00BF4617"/>
    <w:rsid w:val="00BF544A"/>
    <w:rsid w:val="00BF62A2"/>
    <w:rsid w:val="00BF6353"/>
    <w:rsid w:val="00BF6744"/>
    <w:rsid w:val="00BF7A3E"/>
    <w:rsid w:val="00C03C6A"/>
    <w:rsid w:val="00C03E30"/>
    <w:rsid w:val="00C05E01"/>
    <w:rsid w:val="00C05EA6"/>
    <w:rsid w:val="00C075AB"/>
    <w:rsid w:val="00C111BE"/>
    <w:rsid w:val="00C119F1"/>
    <w:rsid w:val="00C11DBC"/>
    <w:rsid w:val="00C12F07"/>
    <w:rsid w:val="00C13572"/>
    <w:rsid w:val="00C147E1"/>
    <w:rsid w:val="00C16604"/>
    <w:rsid w:val="00C17324"/>
    <w:rsid w:val="00C24AE4"/>
    <w:rsid w:val="00C24CA2"/>
    <w:rsid w:val="00C2506E"/>
    <w:rsid w:val="00C2729A"/>
    <w:rsid w:val="00C306C0"/>
    <w:rsid w:val="00C31CE9"/>
    <w:rsid w:val="00C32825"/>
    <w:rsid w:val="00C34250"/>
    <w:rsid w:val="00C36005"/>
    <w:rsid w:val="00C36CC1"/>
    <w:rsid w:val="00C43C98"/>
    <w:rsid w:val="00C4636B"/>
    <w:rsid w:val="00C47B84"/>
    <w:rsid w:val="00C504DA"/>
    <w:rsid w:val="00C5083D"/>
    <w:rsid w:val="00C5194E"/>
    <w:rsid w:val="00C51B55"/>
    <w:rsid w:val="00C51F6D"/>
    <w:rsid w:val="00C52076"/>
    <w:rsid w:val="00C52C74"/>
    <w:rsid w:val="00C53856"/>
    <w:rsid w:val="00C53BBB"/>
    <w:rsid w:val="00C53C70"/>
    <w:rsid w:val="00C53E90"/>
    <w:rsid w:val="00C55101"/>
    <w:rsid w:val="00C5670E"/>
    <w:rsid w:val="00C57770"/>
    <w:rsid w:val="00C6065B"/>
    <w:rsid w:val="00C61674"/>
    <w:rsid w:val="00C61A89"/>
    <w:rsid w:val="00C628F9"/>
    <w:rsid w:val="00C63282"/>
    <w:rsid w:val="00C633F3"/>
    <w:rsid w:val="00C63796"/>
    <w:rsid w:val="00C64200"/>
    <w:rsid w:val="00C64FF3"/>
    <w:rsid w:val="00C65A8E"/>
    <w:rsid w:val="00C66043"/>
    <w:rsid w:val="00C66483"/>
    <w:rsid w:val="00C70DB4"/>
    <w:rsid w:val="00C7112C"/>
    <w:rsid w:val="00C719C0"/>
    <w:rsid w:val="00C7535D"/>
    <w:rsid w:val="00C75EC6"/>
    <w:rsid w:val="00C76934"/>
    <w:rsid w:val="00C77C14"/>
    <w:rsid w:val="00C802AC"/>
    <w:rsid w:val="00C8077B"/>
    <w:rsid w:val="00C8081B"/>
    <w:rsid w:val="00C80C64"/>
    <w:rsid w:val="00C80EEF"/>
    <w:rsid w:val="00C81494"/>
    <w:rsid w:val="00C82A94"/>
    <w:rsid w:val="00C82F04"/>
    <w:rsid w:val="00C84500"/>
    <w:rsid w:val="00C8676B"/>
    <w:rsid w:val="00C86AC2"/>
    <w:rsid w:val="00C86BE3"/>
    <w:rsid w:val="00C87F88"/>
    <w:rsid w:val="00C90221"/>
    <w:rsid w:val="00C9132F"/>
    <w:rsid w:val="00C918F9"/>
    <w:rsid w:val="00C92D29"/>
    <w:rsid w:val="00C9329D"/>
    <w:rsid w:val="00C93E3E"/>
    <w:rsid w:val="00C943FA"/>
    <w:rsid w:val="00C948D9"/>
    <w:rsid w:val="00C94E69"/>
    <w:rsid w:val="00C95B24"/>
    <w:rsid w:val="00C95FDC"/>
    <w:rsid w:val="00C9628A"/>
    <w:rsid w:val="00CA02A7"/>
    <w:rsid w:val="00CA09E1"/>
    <w:rsid w:val="00CA1CE9"/>
    <w:rsid w:val="00CA3426"/>
    <w:rsid w:val="00CA441A"/>
    <w:rsid w:val="00CA4F6B"/>
    <w:rsid w:val="00CA62CC"/>
    <w:rsid w:val="00CA6412"/>
    <w:rsid w:val="00CA7B13"/>
    <w:rsid w:val="00CB0547"/>
    <w:rsid w:val="00CB07B5"/>
    <w:rsid w:val="00CB203B"/>
    <w:rsid w:val="00CB2E1A"/>
    <w:rsid w:val="00CB3313"/>
    <w:rsid w:val="00CB33BC"/>
    <w:rsid w:val="00CB343E"/>
    <w:rsid w:val="00CB3D1F"/>
    <w:rsid w:val="00CC0248"/>
    <w:rsid w:val="00CC0F60"/>
    <w:rsid w:val="00CC22D4"/>
    <w:rsid w:val="00CC25EE"/>
    <w:rsid w:val="00CC29B8"/>
    <w:rsid w:val="00CC2C4B"/>
    <w:rsid w:val="00CC54B8"/>
    <w:rsid w:val="00CC5A8B"/>
    <w:rsid w:val="00CC5FA9"/>
    <w:rsid w:val="00CC6359"/>
    <w:rsid w:val="00CC7D24"/>
    <w:rsid w:val="00CD02BA"/>
    <w:rsid w:val="00CD1283"/>
    <w:rsid w:val="00CD15D9"/>
    <w:rsid w:val="00CD1DF5"/>
    <w:rsid w:val="00CD1FCB"/>
    <w:rsid w:val="00CD2192"/>
    <w:rsid w:val="00CD2C2A"/>
    <w:rsid w:val="00CD32BC"/>
    <w:rsid w:val="00CD6768"/>
    <w:rsid w:val="00CD705E"/>
    <w:rsid w:val="00CD763A"/>
    <w:rsid w:val="00CD7EFE"/>
    <w:rsid w:val="00CE007F"/>
    <w:rsid w:val="00CE075E"/>
    <w:rsid w:val="00CE28D8"/>
    <w:rsid w:val="00CE2E9D"/>
    <w:rsid w:val="00CE2FB0"/>
    <w:rsid w:val="00CE3056"/>
    <w:rsid w:val="00CE3343"/>
    <w:rsid w:val="00CE47A0"/>
    <w:rsid w:val="00CE4A22"/>
    <w:rsid w:val="00CE5C1F"/>
    <w:rsid w:val="00CE5F20"/>
    <w:rsid w:val="00CE647A"/>
    <w:rsid w:val="00CE6F05"/>
    <w:rsid w:val="00CF00DD"/>
    <w:rsid w:val="00CF36E4"/>
    <w:rsid w:val="00CF3F62"/>
    <w:rsid w:val="00CF56FC"/>
    <w:rsid w:val="00CF605A"/>
    <w:rsid w:val="00CF64E2"/>
    <w:rsid w:val="00CF7CC0"/>
    <w:rsid w:val="00D00494"/>
    <w:rsid w:val="00D00E1C"/>
    <w:rsid w:val="00D01DD1"/>
    <w:rsid w:val="00D023DC"/>
    <w:rsid w:val="00D0303E"/>
    <w:rsid w:val="00D03FED"/>
    <w:rsid w:val="00D043BE"/>
    <w:rsid w:val="00D07628"/>
    <w:rsid w:val="00D07C72"/>
    <w:rsid w:val="00D10A45"/>
    <w:rsid w:val="00D116D6"/>
    <w:rsid w:val="00D11A95"/>
    <w:rsid w:val="00D11FA2"/>
    <w:rsid w:val="00D12375"/>
    <w:rsid w:val="00D123BD"/>
    <w:rsid w:val="00D128E0"/>
    <w:rsid w:val="00D149C1"/>
    <w:rsid w:val="00D14B48"/>
    <w:rsid w:val="00D170A4"/>
    <w:rsid w:val="00D178EC"/>
    <w:rsid w:val="00D212CA"/>
    <w:rsid w:val="00D22A26"/>
    <w:rsid w:val="00D235EB"/>
    <w:rsid w:val="00D24DEC"/>
    <w:rsid w:val="00D24E94"/>
    <w:rsid w:val="00D25A6E"/>
    <w:rsid w:val="00D26F00"/>
    <w:rsid w:val="00D2730A"/>
    <w:rsid w:val="00D27927"/>
    <w:rsid w:val="00D34362"/>
    <w:rsid w:val="00D3691F"/>
    <w:rsid w:val="00D369F2"/>
    <w:rsid w:val="00D377B2"/>
    <w:rsid w:val="00D42F49"/>
    <w:rsid w:val="00D42FD2"/>
    <w:rsid w:val="00D43ACC"/>
    <w:rsid w:val="00D45051"/>
    <w:rsid w:val="00D464C6"/>
    <w:rsid w:val="00D471C9"/>
    <w:rsid w:val="00D5028F"/>
    <w:rsid w:val="00D506CE"/>
    <w:rsid w:val="00D507F9"/>
    <w:rsid w:val="00D50FD7"/>
    <w:rsid w:val="00D51A13"/>
    <w:rsid w:val="00D5219A"/>
    <w:rsid w:val="00D5278B"/>
    <w:rsid w:val="00D528EF"/>
    <w:rsid w:val="00D531E6"/>
    <w:rsid w:val="00D5346B"/>
    <w:rsid w:val="00D54AFD"/>
    <w:rsid w:val="00D56B40"/>
    <w:rsid w:val="00D600FC"/>
    <w:rsid w:val="00D6154D"/>
    <w:rsid w:val="00D61987"/>
    <w:rsid w:val="00D62FA1"/>
    <w:rsid w:val="00D631C6"/>
    <w:rsid w:val="00D6368E"/>
    <w:rsid w:val="00D6418B"/>
    <w:rsid w:val="00D65164"/>
    <w:rsid w:val="00D65812"/>
    <w:rsid w:val="00D65AB6"/>
    <w:rsid w:val="00D661CE"/>
    <w:rsid w:val="00D6627A"/>
    <w:rsid w:val="00D70ACD"/>
    <w:rsid w:val="00D7213D"/>
    <w:rsid w:val="00D80587"/>
    <w:rsid w:val="00D8239D"/>
    <w:rsid w:val="00D831DF"/>
    <w:rsid w:val="00D835A7"/>
    <w:rsid w:val="00D840E7"/>
    <w:rsid w:val="00D85F28"/>
    <w:rsid w:val="00D86545"/>
    <w:rsid w:val="00D8703B"/>
    <w:rsid w:val="00D87791"/>
    <w:rsid w:val="00D90BF1"/>
    <w:rsid w:val="00D91D85"/>
    <w:rsid w:val="00D961D6"/>
    <w:rsid w:val="00D9665B"/>
    <w:rsid w:val="00DA0A50"/>
    <w:rsid w:val="00DA179E"/>
    <w:rsid w:val="00DA4759"/>
    <w:rsid w:val="00DA53CA"/>
    <w:rsid w:val="00DA540E"/>
    <w:rsid w:val="00DA60A0"/>
    <w:rsid w:val="00DA6804"/>
    <w:rsid w:val="00DA6DCF"/>
    <w:rsid w:val="00DA7BE3"/>
    <w:rsid w:val="00DB05E0"/>
    <w:rsid w:val="00DB1135"/>
    <w:rsid w:val="00DB2AE4"/>
    <w:rsid w:val="00DB2C4D"/>
    <w:rsid w:val="00DB36E4"/>
    <w:rsid w:val="00DB4457"/>
    <w:rsid w:val="00DB462E"/>
    <w:rsid w:val="00DB4896"/>
    <w:rsid w:val="00DB5681"/>
    <w:rsid w:val="00DB591F"/>
    <w:rsid w:val="00DB71C6"/>
    <w:rsid w:val="00DB7AC1"/>
    <w:rsid w:val="00DC142C"/>
    <w:rsid w:val="00DC1F54"/>
    <w:rsid w:val="00DC23EA"/>
    <w:rsid w:val="00DC27B8"/>
    <w:rsid w:val="00DC2FBB"/>
    <w:rsid w:val="00DC47CF"/>
    <w:rsid w:val="00DC6F8E"/>
    <w:rsid w:val="00DC7648"/>
    <w:rsid w:val="00DC76D8"/>
    <w:rsid w:val="00DC78D6"/>
    <w:rsid w:val="00DC7ECE"/>
    <w:rsid w:val="00DD35E2"/>
    <w:rsid w:val="00DD37F9"/>
    <w:rsid w:val="00DD44B1"/>
    <w:rsid w:val="00DD5964"/>
    <w:rsid w:val="00DD7110"/>
    <w:rsid w:val="00DD7B04"/>
    <w:rsid w:val="00DD7E73"/>
    <w:rsid w:val="00DE0321"/>
    <w:rsid w:val="00DE1D95"/>
    <w:rsid w:val="00DE2669"/>
    <w:rsid w:val="00DE2E43"/>
    <w:rsid w:val="00DE40D1"/>
    <w:rsid w:val="00DE50EF"/>
    <w:rsid w:val="00DE6657"/>
    <w:rsid w:val="00DE6B89"/>
    <w:rsid w:val="00DE7394"/>
    <w:rsid w:val="00DE752B"/>
    <w:rsid w:val="00DE7559"/>
    <w:rsid w:val="00DE75E1"/>
    <w:rsid w:val="00DE7C60"/>
    <w:rsid w:val="00DF0061"/>
    <w:rsid w:val="00DF0938"/>
    <w:rsid w:val="00DF0A71"/>
    <w:rsid w:val="00DF11FE"/>
    <w:rsid w:val="00DF1E04"/>
    <w:rsid w:val="00DF1FA2"/>
    <w:rsid w:val="00DF268C"/>
    <w:rsid w:val="00DF333D"/>
    <w:rsid w:val="00DF3ED9"/>
    <w:rsid w:val="00E01780"/>
    <w:rsid w:val="00E03886"/>
    <w:rsid w:val="00E054EA"/>
    <w:rsid w:val="00E05A70"/>
    <w:rsid w:val="00E05EDA"/>
    <w:rsid w:val="00E06006"/>
    <w:rsid w:val="00E06F13"/>
    <w:rsid w:val="00E07C92"/>
    <w:rsid w:val="00E120E3"/>
    <w:rsid w:val="00E12E7F"/>
    <w:rsid w:val="00E13DA3"/>
    <w:rsid w:val="00E13EC9"/>
    <w:rsid w:val="00E13FD0"/>
    <w:rsid w:val="00E1494A"/>
    <w:rsid w:val="00E151EE"/>
    <w:rsid w:val="00E15C7C"/>
    <w:rsid w:val="00E1632A"/>
    <w:rsid w:val="00E1646C"/>
    <w:rsid w:val="00E17A7A"/>
    <w:rsid w:val="00E219ED"/>
    <w:rsid w:val="00E22EB0"/>
    <w:rsid w:val="00E23B7B"/>
    <w:rsid w:val="00E246FE"/>
    <w:rsid w:val="00E25BED"/>
    <w:rsid w:val="00E26314"/>
    <w:rsid w:val="00E267BF"/>
    <w:rsid w:val="00E27DF3"/>
    <w:rsid w:val="00E27FFB"/>
    <w:rsid w:val="00E30ABA"/>
    <w:rsid w:val="00E30C29"/>
    <w:rsid w:val="00E30F7E"/>
    <w:rsid w:val="00E31BF2"/>
    <w:rsid w:val="00E31DBD"/>
    <w:rsid w:val="00E31E2C"/>
    <w:rsid w:val="00E32973"/>
    <w:rsid w:val="00E32EA2"/>
    <w:rsid w:val="00E34243"/>
    <w:rsid w:val="00E3521B"/>
    <w:rsid w:val="00E359A4"/>
    <w:rsid w:val="00E3621D"/>
    <w:rsid w:val="00E37774"/>
    <w:rsid w:val="00E37D0E"/>
    <w:rsid w:val="00E40289"/>
    <w:rsid w:val="00E40897"/>
    <w:rsid w:val="00E40986"/>
    <w:rsid w:val="00E41F38"/>
    <w:rsid w:val="00E420A5"/>
    <w:rsid w:val="00E430BE"/>
    <w:rsid w:val="00E43BFD"/>
    <w:rsid w:val="00E45330"/>
    <w:rsid w:val="00E4610E"/>
    <w:rsid w:val="00E46A3B"/>
    <w:rsid w:val="00E46F78"/>
    <w:rsid w:val="00E50862"/>
    <w:rsid w:val="00E53310"/>
    <w:rsid w:val="00E540BD"/>
    <w:rsid w:val="00E56C40"/>
    <w:rsid w:val="00E60202"/>
    <w:rsid w:val="00E6119F"/>
    <w:rsid w:val="00E616FD"/>
    <w:rsid w:val="00E61B51"/>
    <w:rsid w:val="00E632CA"/>
    <w:rsid w:val="00E647E2"/>
    <w:rsid w:val="00E65B30"/>
    <w:rsid w:val="00E67552"/>
    <w:rsid w:val="00E67CFE"/>
    <w:rsid w:val="00E72214"/>
    <w:rsid w:val="00E728D7"/>
    <w:rsid w:val="00E72962"/>
    <w:rsid w:val="00E72A58"/>
    <w:rsid w:val="00E74A31"/>
    <w:rsid w:val="00E74C6B"/>
    <w:rsid w:val="00E752E7"/>
    <w:rsid w:val="00E7574E"/>
    <w:rsid w:val="00E77090"/>
    <w:rsid w:val="00E77201"/>
    <w:rsid w:val="00E80AEE"/>
    <w:rsid w:val="00E8154E"/>
    <w:rsid w:val="00E81A33"/>
    <w:rsid w:val="00E82002"/>
    <w:rsid w:val="00E832DB"/>
    <w:rsid w:val="00E836FB"/>
    <w:rsid w:val="00E83B32"/>
    <w:rsid w:val="00E84FBD"/>
    <w:rsid w:val="00E8504D"/>
    <w:rsid w:val="00E85687"/>
    <w:rsid w:val="00E92361"/>
    <w:rsid w:val="00E9446F"/>
    <w:rsid w:val="00E945F3"/>
    <w:rsid w:val="00E94E4F"/>
    <w:rsid w:val="00E94E55"/>
    <w:rsid w:val="00E952BF"/>
    <w:rsid w:val="00E96035"/>
    <w:rsid w:val="00EA20A1"/>
    <w:rsid w:val="00EA42DA"/>
    <w:rsid w:val="00EA4BAE"/>
    <w:rsid w:val="00EA4D16"/>
    <w:rsid w:val="00EA5272"/>
    <w:rsid w:val="00EA5A93"/>
    <w:rsid w:val="00EA7449"/>
    <w:rsid w:val="00EA7FD7"/>
    <w:rsid w:val="00EB10F8"/>
    <w:rsid w:val="00EB20C4"/>
    <w:rsid w:val="00EB6116"/>
    <w:rsid w:val="00EB6863"/>
    <w:rsid w:val="00EB68B9"/>
    <w:rsid w:val="00EB7185"/>
    <w:rsid w:val="00EC036B"/>
    <w:rsid w:val="00EC1318"/>
    <w:rsid w:val="00EC1A8D"/>
    <w:rsid w:val="00EC2BF4"/>
    <w:rsid w:val="00EC387E"/>
    <w:rsid w:val="00EC3AAF"/>
    <w:rsid w:val="00EC4717"/>
    <w:rsid w:val="00EC4ADD"/>
    <w:rsid w:val="00EC4C53"/>
    <w:rsid w:val="00EC5041"/>
    <w:rsid w:val="00EC50C0"/>
    <w:rsid w:val="00EC597F"/>
    <w:rsid w:val="00EC5ACB"/>
    <w:rsid w:val="00EC6279"/>
    <w:rsid w:val="00EC65E8"/>
    <w:rsid w:val="00EC6C8D"/>
    <w:rsid w:val="00EC7785"/>
    <w:rsid w:val="00EC7977"/>
    <w:rsid w:val="00EC7D93"/>
    <w:rsid w:val="00ED050E"/>
    <w:rsid w:val="00ED0813"/>
    <w:rsid w:val="00ED2F58"/>
    <w:rsid w:val="00ED3319"/>
    <w:rsid w:val="00ED3FD0"/>
    <w:rsid w:val="00ED40FD"/>
    <w:rsid w:val="00ED41DD"/>
    <w:rsid w:val="00ED45ED"/>
    <w:rsid w:val="00ED6A6D"/>
    <w:rsid w:val="00ED6FA8"/>
    <w:rsid w:val="00ED7A43"/>
    <w:rsid w:val="00ED7C64"/>
    <w:rsid w:val="00EE1A07"/>
    <w:rsid w:val="00EE2064"/>
    <w:rsid w:val="00EE3814"/>
    <w:rsid w:val="00EE40CB"/>
    <w:rsid w:val="00EE423D"/>
    <w:rsid w:val="00EE4493"/>
    <w:rsid w:val="00EE4854"/>
    <w:rsid w:val="00EE68C3"/>
    <w:rsid w:val="00EE70D8"/>
    <w:rsid w:val="00EE7224"/>
    <w:rsid w:val="00EF05BC"/>
    <w:rsid w:val="00EF1094"/>
    <w:rsid w:val="00EF1AEC"/>
    <w:rsid w:val="00EF1DF8"/>
    <w:rsid w:val="00EF3366"/>
    <w:rsid w:val="00EF42E5"/>
    <w:rsid w:val="00EF5B9E"/>
    <w:rsid w:val="00EF659A"/>
    <w:rsid w:val="00F003EC"/>
    <w:rsid w:val="00F004F8"/>
    <w:rsid w:val="00F00C48"/>
    <w:rsid w:val="00F01355"/>
    <w:rsid w:val="00F01EB8"/>
    <w:rsid w:val="00F02D87"/>
    <w:rsid w:val="00F046FC"/>
    <w:rsid w:val="00F054DF"/>
    <w:rsid w:val="00F0593F"/>
    <w:rsid w:val="00F05C1A"/>
    <w:rsid w:val="00F05DDE"/>
    <w:rsid w:val="00F077E2"/>
    <w:rsid w:val="00F0792A"/>
    <w:rsid w:val="00F07ECF"/>
    <w:rsid w:val="00F103E0"/>
    <w:rsid w:val="00F104AB"/>
    <w:rsid w:val="00F12429"/>
    <w:rsid w:val="00F12B2E"/>
    <w:rsid w:val="00F13D8F"/>
    <w:rsid w:val="00F150B4"/>
    <w:rsid w:val="00F155E1"/>
    <w:rsid w:val="00F15F2F"/>
    <w:rsid w:val="00F15FE7"/>
    <w:rsid w:val="00F16370"/>
    <w:rsid w:val="00F16909"/>
    <w:rsid w:val="00F21B87"/>
    <w:rsid w:val="00F23B9B"/>
    <w:rsid w:val="00F242B0"/>
    <w:rsid w:val="00F24D4E"/>
    <w:rsid w:val="00F25A01"/>
    <w:rsid w:val="00F262E7"/>
    <w:rsid w:val="00F268FD"/>
    <w:rsid w:val="00F279F4"/>
    <w:rsid w:val="00F27ACC"/>
    <w:rsid w:val="00F30641"/>
    <w:rsid w:val="00F30ADA"/>
    <w:rsid w:val="00F31AF1"/>
    <w:rsid w:val="00F337F2"/>
    <w:rsid w:val="00F351B0"/>
    <w:rsid w:val="00F41AAD"/>
    <w:rsid w:val="00F41BAA"/>
    <w:rsid w:val="00F41F67"/>
    <w:rsid w:val="00F43162"/>
    <w:rsid w:val="00F43FE5"/>
    <w:rsid w:val="00F448B7"/>
    <w:rsid w:val="00F45ABD"/>
    <w:rsid w:val="00F45B96"/>
    <w:rsid w:val="00F46284"/>
    <w:rsid w:val="00F46A2D"/>
    <w:rsid w:val="00F501AC"/>
    <w:rsid w:val="00F5036C"/>
    <w:rsid w:val="00F5055B"/>
    <w:rsid w:val="00F52406"/>
    <w:rsid w:val="00F52C18"/>
    <w:rsid w:val="00F53A45"/>
    <w:rsid w:val="00F53E13"/>
    <w:rsid w:val="00F54079"/>
    <w:rsid w:val="00F54FD2"/>
    <w:rsid w:val="00F573FE"/>
    <w:rsid w:val="00F5742F"/>
    <w:rsid w:val="00F61B20"/>
    <w:rsid w:val="00F61FD1"/>
    <w:rsid w:val="00F63608"/>
    <w:rsid w:val="00F64B03"/>
    <w:rsid w:val="00F66268"/>
    <w:rsid w:val="00F670C3"/>
    <w:rsid w:val="00F67608"/>
    <w:rsid w:val="00F70131"/>
    <w:rsid w:val="00F71915"/>
    <w:rsid w:val="00F71EE6"/>
    <w:rsid w:val="00F722EC"/>
    <w:rsid w:val="00F7401A"/>
    <w:rsid w:val="00F75D85"/>
    <w:rsid w:val="00F7674A"/>
    <w:rsid w:val="00F775A2"/>
    <w:rsid w:val="00F77DFF"/>
    <w:rsid w:val="00F77F00"/>
    <w:rsid w:val="00F8086F"/>
    <w:rsid w:val="00F82946"/>
    <w:rsid w:val="00F845A7"/>
    <w:rsid w:val="00F84654"/>
    <w:rsid w:val="00F847AF"/>
    <w:rsid w:val="00F85336"/>
    <w:rsid w:val="00F8704F"/>
    <w:rsid w:val="00F90015"/>
    <w:rsid w:val="00F90DC6"/>
    <w:rsid w:val="00F91CEA"/>
    <w:rsid w:val="00F93A03"/>
    <w:rsid w:val="00F93E12"/>
    <w:rsid w:val="00F94306"/>
    <w:rsid w:val="00F94517"/>
    <w:rsid w:val="00F96BF6"/>
    <w:rsid w:val="00F97BD5"/>
    <w:rsid w:val="00FA1110"/>
    <w:rsid w:val="00FA1709"/>
    <w:rsid w:val="00FA1D4D"/>
    <w:rsid w:val="00FA256C"/>
    <w:rsid w:val="00FA45F0"/>
    <w:rsid w:val="00FA515A"/>
    <w:rsid w:val="00FA7014"/>
    <w:rsid w:val="00FA758C"/>
    <w:rsid w:val="00FB11D9"/>
    <w:rsid w:val="00FB14FE"/>
    <w:rsid w:val="00FB15CB"/>
    <w:rsid w:val="00FB2063"/>
    <w:rsid w:val="00FB2583"/>
    <w:rsid w:val="00FB277A"/>
    <w:rsid w:val="00FB27A3"/>
    <w:rsid w:val="00FB2C00"/>
    <w:rsid w:val="00FB3445"/>
    <w:rsid w:val="00FB39E0"/>
    <w:rsid w:val="00FB4392"/>
    <w:rsid w:val="00FB445D"/>
    <w:rsid w:val="00FB4646"/>
    <w:rsid w:val="00FB51FA"/>
    <w:rsid w:val="00FB5A7F"/>
    <w:rsid w:val="00FC003B"/>
    <w:rsid w:val="00FC04ED"/>
    <w:rsid w:val="00FC1362"/>
    <w:rsid w:val="00FC1CC0"/>
    <w:rsid w:val="00FC222B"/>
    <w:rsid w:val="00FC27C5"/>
    <w:rsid w:val="00FC28B9"/>
    <w:rsid w:val="00FC3B21"/>
    <w:rsid w:val="00FC41F7"/>
    <w:rsid w:val="00FC44E1"/>
    <w:rsid w:val="00FC641E"/>
    <w:rsid w:val="00FD0206"/>
    <w:rsid w:val="00FD1444"/>
    <w:rsid w:val="00FD16A2"/>
    <w:rsid w:val="00FD3780"/>
    <w:rsid w:val="00FD5DDB"/>
    <w:rsid w:val="00FD66E1"/>
    <w:rsid w:val="00FD67BC"/>
    <w:rsid w:val="00FD765D"/>
    <w:rsid w:val="00FE09D9"/>
    <w:rsid w:val="00FE0A1C"/>
    <w:rsid w:val="00FE166B"/>
    <w:rsid w:val="00FE1708"/>
    <w:rsid w:val="00FE29F4"/>
    <w:rsid w:val="00FE3CD4"/>
    <w:rsid w:val="00FE436E"/>
    <w:rsid w:val="00FE4415"/>
    <w:rsid w:val="00FE6968"/>
    <w:rsid w:val="00FF0EDD"/>
    <w:rsid w:val="00FF10C6"/>
    <w:rsid w:val="00FF1E61"/>
    <w:rsid w:val="00FF215A"/>
    <w:rsid w:val="00FF39F3"/>
    <w:rsid w:val="00FF3A6A"/>
    <w:rsid w:val="00FF3FE9"/>
    <w:rsid w:val="00FF47E2"/>
    <w:rsid w:val="00FF48E5"/>
    <w:rsid w:val="00FF5374"/>
    <w:rsid w:val="00FF5F4D"/>
    <w:rsid w:val="00FF60F1"/>
    <w:rsid w:val="00FF6C97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31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E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23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3F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3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3F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31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E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23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3F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3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3F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39F2-2CAF-4F68-8B07-2D767851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3-08-10T17:46:00Z</cp:lastPrinted>
  <dcterms:created xsi:type="dcterms:W3CDTF">2023-10-01T12:42:00Z</dcterms:created>
  <dcterms:modified xsi:type="dcterms:W3CDTF">2023-10-01T12:42:00Z</dcterms:modified>
</cp:coreProperties>
</file>